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A7" w:rsidRDefault="00B001A7" w:rsidP="000C169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8230" y="720090"/>
            <wp:positionH relativeFrom="margin">
              <wp:align>center</wp:align>
            </wp:positionH>
            <wp:positionV relativeFrom="margin">
              <wp:align>top</wp:align>
            </wp:positionV>
            <wp:extent cx="6438900" cy="8848725"/>
            <wp:effectExtent l="0" t="0" r="0" b="9525"/>
            <wp:wrapSquare wrapText="bothSides"/>
            <wp:docPr id="1" name="Рисунок 1" descr="C:\Users\user\Pictures\2023-09-2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3-09-29_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A01C0" w:rsidRPr="008A01C0" w:rsidRDefault="000C1698" w:rsidP="000C1698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8A01C0" w:rsidRPr="008A01C0">
        <w:t xml:space="preserve">Рабочая программа по </w:t>
      </w:r>
      <w:r w:rsidR="008A01C0">
        <w:t>алгебре</w:t>
      </w:r>
      <w:r w:rsidR="008A01C0" w:rsidRPr="008A01C0">
        <w:t xml:space="preserve"> для </w:t>
      </w:r>
      <w:r w:rsidR="008A01C0">
        <w:t>7</w:t>
      </w:r>
      <w:r w:rsidR="008A01C0" w:rsidRPr="008A01C0">
        <w:t>-</w:t>
      </w:r>
      <w:r w:rsidR="008A01C0">
        <w:t>9</w:t>
      </w:r>
      <w:r w:rsidR="008A01C0" w:rsidRPr="008A01C0">
        <w:t xml:space="preserve"> класс</w:t>
      </w:r>
      <w:r w:rsidR="008A01C0">
        <w:t>ов</w:t>
      </w:r>
      <w:r w:rsidR="008A01C0" w:rsidRPr="008A01C0">
        <w:t xml:space="preserve"> разработана на основе примерной программы по </w:t>
      </w:r>
      <w:r w:rsidR="008A01C0">
        <w:t>алгебре</w:t>
      </w:r>
      <w:r w:rsidR="008A01C0" w:rsidRPr="008A01C0">
        <w:t xml:space="preserve"> основного общего образовани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136"/>
      </w:tblGrid>
      <w:tr w:rsidR="00A868AF" w:rsidTr="008A01C0">
        <w:trPr>
          <w:jc w:val="center"/>
        </w:trPr>
        <w:tc>
          <w:tcPr>
            <w:tcW w:w="2376" w:type="dxa"/>
          </w:tcPr>
          <w:p w:rsidR="00A868AF" w:rsidRDefault="00A868AF" w:rsidP="00CC422D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A868AF" w:rsidRDefault="00A868AF" w:rsidP="00CC422D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A05374" w:rsidRPr="00A05374" w:rsidRDefault="00A05374" w:rsidP="00A05374">
      <w:pPr>
        <w:ind w:firstLine="708"/>
        <w:jc w:val="both"/>
      </w:pPr>
      <w:r w:rsidRPr="00A05374"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A05374" w:rsidRPr="00A05374" w:rsidRDefault="00A05374" w:rsidP="00A05374">
      <w:pPr>
        <w:ind w:firstLine="360"/>
        <w:jc w:val="both"/>
      </w:pPr>
      <w:r w:rsidRPr="00A05374">
        <w:rPr>
          <w:b/>
          <w:bCs/>
          <w:u w:val="single"/>
        </w:rPr>
        <w:t xml:space="preserve">Нормативными документами для составления рабочей программы </w:t>
      </w:r>
      <w:r w:rsidRPr="00A05374">
        <w:rPr>
          <w:bCs/>
        </w:rPr>
        <w:t>являются</w:t>
      </w:r>
      <w:r w:rsidRPr="00A05374">
        <w:t>:</w:t>
      </w:r>
    </w:p>
    <w:p w:rsidR="00A05374" w:rsidRPr="00A05374" w:rsidRDefault="00A05374" w:rsidP="00A05374">
      <w:pPr>
        <w:numPr>
          <w:ilvl w:val="0"/>
          <w:numId w:val="1"/>
        </w:numPr>
        <w:spacing w:line="276" w:lineRule="auto"/>
        <w:ind w:left="0"/>
        <w:jc w:val="both"/>
      </w:pPr>
      <w:r w:rsidRPr="00A05374">
        <w:rPr>
          <w:bCs/>
        </w:rPr>
        <w:t>Закон «Об образовании РФ»;</w:t>
      </w:r>
    </w:p>
    <w:p w:rsidR="00A05374" w:rsidRPr="00A05374" w:rsidRDefault="00A05374" w:rsidP="00A05374">
      <w:pPr>
        <w:numPr>
          <w:ilvl w:val="0"/>
          <w:numId w:val="1"/>
        </w:numPr>
        <w:spacing w:line="276" w:lineRule="auto"/>
        <w:ind w:left="0"/>
        <w:jc w:val="both"/>
      </w:pPr>
      <w:r w:rsidRPr="00A05374">
        <w:rPr>
          <w:bCs/>
        </w:rPr>
        <w:t>Федеральный государственный образовательный стандарт;</w:t>
      </w:r>
    </w:p>
    <w:p w:rsidR="00A05374" w:rsidRPr="00A05374" w:rsidRDefault="00A05374" w:rsidP="00A05374">
      <w:pPr>
        <w:numPr>
          <w:ilvl w:val="0"/>
          <w:numId w:val="1"/>
        </w:numPr>
        <w:spacing w:line="276" w:lineRule="auto"/>
        <w:ind w:left="0"/>
        <w:jc w:val="both"/>
      </w:pPr>
      <w:r w:rsidRPr="00A05374">
        <w:rPr>
          <w:bCs/>
        </w:rPr>
        <w:t>Примерные программы, созданные на основе федерального государственного образовательного стандарта;</w:t>
      </w:r>
    </w:p>
    <w:p w:rsidR="00A05374" w:rsidRPr="00A05374" w:rsidRDefault="00A05374" w:rsidP="00A05374">
      <w:pPr>
        <w:numPr>
          <w:ilvl w:val="0"/>
          <w:numId w:val="1"/>
        </w:numPr>
        <w:spacing w:line="276" w:lineRule="auto"/>
        <w:ind w:left="0"/>
        <w:jc w:val="both"/>
      </w:pPr>
      <w:r w:rsidRPr="00A05374">
        <w:rPr>
          <w:bCs/>
        </w:rPr>
        <w:t>ООП общеобразовательного учреждения;</w:t>
      </w:r>
    </w:p>
    <w:p w:rsidR="00A05374" w:rsidRPr="00A05374" w:rsidRDefault="00A05374" w:rsidP="00A05374">
      <w:pPr>
        <w:numPr>
          <w:ilvl w:val="0"/>
          <w:numId w:val="1"/>
        </w:numPr>
        <w:spacing w:line="276" w:lineRule="auto"/>
        <w:ind w:left="0"/>
        <w:jc w:val="both"/>
      </w:pPr>
      <w:r w:rsidRPr="00A05374">
        <w:rPr>
          <w:bCs/>
        </w:rPr>
        <w:t>Программы формирования универсальных учебных действий;</w:t>
      </w:r>
    </w:p>
    <w:p w:rsidR="00A05374" w:rsidRPr="00A05374" w:rsidRDefault="00A05374" w:rsidP="00A05374">
      <w:pPr>
        <w:numPr>
          <w:ilvl w:val="0"/>
          <w:numId w:val="1"/>
        </w:numPr>
        <w:spacing w:line="276" w:lineRule="auto"/>
        <w:ind w:left="0"/>
        <w:jc w:val="both"/>
      </w:pPr>
      <w:r w:rsidRPr="00A05374">
        <w:rPr>
          <w:bCs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</w:t>
      </w:r>
      <w:r w:rsidR="00217252">
        <w:rPr>
          <w:bCs/>
        </w:rPr>
        <w:t>21</w:t>
      </w:r>
      <w:r w:rsidRPr="00A05374">
        <w:rPr>
          <w:bCs/>
        </w:rPr>
        <w:t>-20</w:t>
      </w:r>
      <w:r w:rsidR="00217252">
        <w:rPr>
          <w:bCs/>
        </w:rPr>
        <w:t>22</w:t>
      </w:r>
      <w:r w:rsidRPr="00A05374">
        <w:rPr>
          <w:bCs/>
        </w:rPr>
        <w:t xml:space="preserve"> уч. год, реализующих программы общего образования.</w:t>
      </w:r>
    </w:p>
    <w:p w:rsidR="00A05374" w:rsidRPr="00A05374" w:rsidRDefault="00A05374" w:rsidP="00A05374">
      <w:pPr>
        <w:numPr>
          <w:ilvl w:val="0"/>
          <w:numId w:val="1"/>
        </w:numPr>
        <w:spacing w:line="276" w:lineRule="auto"/>
        <w:ind w:left="0"/>
        <w:jc w:val="both"/>
      </w:pPr>
      <w:r w:rsidRPr="00A05374"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 № МД-1552/03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15"/>
      </w:tblGrid>
      <w:tr w:rsidR="00E403B2" w:rsidTr="0003013E">
        <w:tc>
          <w:tcPr>
            <w:tcW w:w="4785" w:type="dxa"/>
          </w:tcPr>
          <w:p w:rsidR="00E403B2" w:rsidRDefault="00E403B2" w:rsidP="00A868AF">
            <w:pPr>
              <w:tabs>
                <w:tab w:val="left" w:pos="641"/>
                <w:tab w:val="left" w:pos="2555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05926" cy="2141465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97" cy="214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403B2" w:rsidRDefault="00E403B2" w:rsidP="00A868AF">
            <w:pPr>
              <w:tabs>
                <w:tab w:val="left" w:pos="641"/>
                <w:tab w:val="left" w:pos="2555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85651" cy="1767878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455" cy="176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B4D" w:rsidRDefault="00A868AF" w:rsidP="0003013E">
      <w:pPr>
        <w:tabs>
          <w:tab w:val="left" w:pos="641"/>
        </w:tabs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25791" cy="2668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13" cy="267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68AF" w:rsidTr="00A868AF">
        <w:tc>
          <w:tcPr>
            <w:tcW w:w="4785" w:type="dxa"/>
          </w:tcPr>
          <w:p w:rsidR="00A868AF" w:rsidRDefault="00A868AF" w:rsidP="0003013E">
            <w:pPr>
              <w:tabs>
                <w:tab w:val="left" w:pos="641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01615" cy="4022899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51" cy="40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868AF" w:rsidRDefault="00A868AF" w:rsidP="00A868AF">
            <w:pPr>
              <w:tabs>
                <w:tab w:val="left" w:pos="641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4789" cy="4087156"/>
                  <wp:effectExtent l="0" t="0" r="4445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89" cy="410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8AF" w:rsidRDefault="00A868AF" w:rsidP="00A868AF">
      <w:pPr>
        <w:tabs>
          <w:tab w:val="left" w:pos="641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0301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517384" cy="217096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10" cy="21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AF" w:rsidRDefault="00A868AF" w:rsidP="00A868AF">
      <w:pPr>
        <w:tabs>
          <w:tab w:val="left" w:pos="641"/>
        </w:tabs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1F73" w:rsidTr="00891F73">
        <w:tc>
          <w:tcPr>
            <w:tcW w:w="4785" w:type="dxa"/>
          </w:tcPr>
          <w:p w:rsidR="00891F73" w:rsidRDefault="00891F73" w:rsidP="00A868AF">
            <w:pPr>
              <w:tabs>
                <w:tab w:val="left" w:pos="641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91181" cy="4229838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47" cy="42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91F73" w:rsidRDefault="00891F73" w:rsidP="00A868AF">
            <w:pPr>
              <w:tabs>
                <w:tab w:val="left" w:pos="641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38437" cy="4229837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59" cy="422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F73" w:rsidRDefault="00891F73" w:rsidP="00A868AF">
      <w:pPr>
        <w:tabs>
          <w:tab w:val="left" w:pos="641"/>
        </w:tabs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60"/>
      </w:tblGrid>
      <w:tr w:rsidR="00891F73" w:rsidTr="00891F73">
        <w:tc>
          <w:tcPr>
            <w:tcW w:w="4811" w:type="dxa"/>
          </w:tcPr>
          <w:p w:rsidR="00891F73" w:rsidRDefault="00891F73" w:rsidP="00A868AF">
            <w:pPr>
              <w:tabs>
                <w:tab w:val="left" w:pos="641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17943" cy="4507107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873" cy="45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891F73" w:rsidRDefault="00891F73" w:rsidP="00A868AF">
            <w:pPr>
              <w:tabs>
                <w:tab w:val="left" w:pos="641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10323" cy="3934869"/>
                  <wp:effectExtent l="0" t="0" r="9525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20" cy="393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F73" w:rsidRPr="002D6D89" w:rsidRDefault="00891F73" w:rsidP="001D3AF9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  <w:r w:rsidRPr="002D6D89">
        <w:rPr>
          <w:rFonts w:eastAsiaTheme="minorHAnsi"/>
          <w:sz w:val="18"/>
          <w:szCs w:val="18"/>
          <w:lang w:eastAsia="en-US"/>
        </w:rPr>
        <w:t xml:space="preserve">Преподавание </w:t>
      </w:r>
      <w:r w:rsidR="002D6D89" w:rsidRPr="002D6D89">
        <w:rPr>
          <w:rFonts w:eastAsiaTheme="minorHAnsi"/>
          <w:sz w:val="18"/>
          <w:szCs w:val="18"/>
          <w:lang w:eastAsia="en-US"/>
        </w:rPr>
        <w:t xml:space="preserve">алгебры </w:t>
      </w:r>
      <w:r w:rsidRPr="002D6D89">
        <w:rPr>
          <w:rFonts w:eastAsiaTheme="minorHAnsi"/>
          <w:sz w:val="18"/>
          <w:szCs w:val="18"/>
          <w:lang w:eastAsia="en-US"/>
        </w:rPr>
        <w:t>будет осуществляться по 3 часовой программе (первый вариант по примерной программе</w:t>
      </w:r>
      <w:r w:rsidR="001D3AF9" w:rsidRPr="002D6D89">
        <w:rPr>
          <w:rFonts w:eastAsiaTheme="minorHAnsi"/>
          <w:sz w:val="18"/>
          <w:szCs w:val="18"/>
          <w:lang w:eastAsia="en-US"/>
        </w:rPr>
        <w:t>)</w:t>
      </w:r>
      <w:r w:rsidR="0076096B">
        <w:rPr>
          <w:rFonts w:eastAsiaTheme="minorHAnsi"/>
          <w:sz w:val="18"/>
          <w:szCs w:val="18"/>
          <w:lang w:eastAsia="en-US"/>
        </w:rPr>
        <w:t>. Всего за год 102 часа.</w:t>
      </w:r>
    </w:p>
    <w:p w:rsidR="00A868AF" w:rsidRDefault="00A868AF" w:rsidP="00A868AF">
      <w:pPr>
        <w:tabs>
          <w:tab w:val="left" w:pos="641"/>
        </w:tabs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14017" cy="4558753"/>
            <wp:effectExtent l="127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9449" cy="456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1E" w:rsidRDefault="00814A98" w:rsidP="00A868AF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5940" cy="4620584"/>
            <wp:effectExtent l="0" t="317" r="9207" b="920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1935" cy="46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1E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46960" cy="4641463"/>
            <wp:effectExtent l="0" t="1905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9269" cy="46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1E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07797" cy="4688410"/>
            <wp:effectExtent l="508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3368" cy="46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19221" cy="4696185"/>
            <wp:effectExtent l="0" t="318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3821" cy="4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43012" cy="4761400"/>
            <wp:effectExtent l="508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368" cy="47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23072" cy="4918402"/>
            <wp:effectExtent l="0" t="2223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5045" cy="492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02467" cy="4874133"/>
            <wp:effectExtent l="0" t="2223" r="5398" b="539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8796" cy="48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37276" cy="4851853"/>
            <wp:effectExtent l="7303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7276" cy="48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37529" cy="4929419"/>
            <wp:effectExtent l="0" t="508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4634" cy="49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06294" cy="4897355"/>
            <wp:effectExtent l="0" t="317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1177" cy="49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09422" cy="4911715"/>
            <wp:effectExtent l="1588" t="0" r="2222" b="222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397" cy="491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91857" cy="4970158"/>
            <wp:effectExtent l="6032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6221" cy="49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75185" cy="5032050"/>
            <wp:effectExtent l="318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849" cy="50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60824" cy="5086561"/>
            <wp:effectExtent l="63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0965" cy="51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</w:p>
    <w:p w:rsidR="00814A98" w:rsidRDefault="00814A98" w:rsidP="00F8731E">
      <w:pPr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850"/>
        <w:gridCol w:w="816"/>
      </w:tblGrid>
      <w:tr w:rsidR="00CC422D" w:rsidRPr="0076096B" w:rsidTr="00CC4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По план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Фактически</w:t>
            </w:r>
          </w:p>
        </w:tc>
      </w:tr>
      <w:tr w:rsidR="00CC422D" w:rsidRPr="0076096B" w:rsidTr="00CC4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Pr="0076096B" w:rsidRDefault="00CC422D" w:rsidP="00CC422D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Контрольная работа № 1 по теме «Математический язык. Математическая мод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</w:tr>
      <w:tr w:rsidR="00CC422D" w:rsidRPr="0076096B" w:rsidTr="00CC4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  <w:r w:rsidRPr="00314959">
              <w:rPr>
                <w:sz w:val="20"/>
                <w:szCs w:val="20"/>
              </w:rPr>
              <w:t>Контрольная работа № 2 по теме «Линейная функ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</w:tr>
      <w:tr w:rsidR="00CC422D" w:rsidRPr="0076096B" w:rsidTr="00CC4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Контрольная работа № 3 по теме «Системы двух линейных уравнений с двумя переменны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</w:tr>
      <w:tr w:rsidR="00CC422D" w:rsidRPr="0076096B" w:rsidTr="00CC4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4</w:t>
            </w:r>
            <w:r w:rsidRPr="0076096B">
              <w:rPr>
                <w:sz w:val="20"/>
                <w:szCs w:val="20"/>
              </w:rPr>
              <w:t xml:space="preserve"> по теме «Степень с натуральным показателем. Одночле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</w:tr>
      <w:tr w:rsidR="00CC422D" w:rsidRPr="0076096B" w:rsidTr="00CC4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 xml:space="preserve">5 </w:t>
            </w:r>
            <w:r w:rsidRPr="0076096B">
              <w:rPr>
                <w:sz w:val="20"/>
                <w:szCs w:val="20"/>
              </w:rPr>
              <w:t>по теме «Многочле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</w:tr>
      <w:tr w:rsidR="00CC422D" w:rsidRPr="0076096B" w:rsidTr="00CC4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 xml:space="preserve">6 </w:t>
            </w:r>
            <w:r w:rsidRPr="0076096B">
              <w:rPr>
                <w:sz w:val="20"/>
                <w:szCs w:val="20"/>
              </w:rPr>
              <w:t>по теме «Разложение многочленов на множите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</w:tr>
      <w:tr w:rsidR="00CC422D" w:rsidRPr="0076096B" w:rsidTr="00CC4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 xml:space="preserve">7 </w:t>
            </w:r>
            <w:r w:rsidRPr="0076096B">
              <w:rPr>
                <w:sz w:val="20"/>
                <w:szCs w:val="20"/>
              </w:rPr>
              <w:t>по теме «Функция у = х</w:t>
            </w:r>
            <w:r w:rsidRPr="0076096B">
              <w:rPr>
                <w:sz w:val="20"/>
                <w:szCs w:val="20"/>
                <w:vertAlign w:val="superscript"/>
              </w:rPr>
              <w:t>2</w:t>
            </w:r>
            <w:r w:rsidRPr="0076096B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6096B" w:rsidRDefault="00CC422D" w:rsidP="00CC422D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CC422D" w:rsidRDefault="00CC422D" w:rsidP="00F8731E">
      <w:pPr>
        <w:jc w:val="center"/>
        <w:outlineLvl w:val="0"/>
        <w:rPr>
          <w:b/>
          <w:sz w:val="28"/>
          <w:szCs w:val="28"/>
        </w:rPr>
      </w:pPr>
    </w:p>
    <w:tbl>
      <w:tblPr>
        <w:tblStyle w:val="1"/>
        <w:tblW w:w="9571" w:type="dxa"/>
        <w:tblLayout w:type="fixed"/>
        <w:tblLook w:val="01E0" w:firstRow="1" w:lastRow="1" w:firstColumn="1" w:lastColumn="1" w:noHBand="0" w:noVBand="0"/>
      </w:tblPr>
      <w:tblGrid>
        <w:gridCol w:w="704"/>
        <w:gridCol w:w="7201"/>
        <w:gridCol w:w="850"/>
        <w:gridCol w:w="816"/>
      </w:tblGrid>
      <w:tr w:rsidR="00CC422D" w:rsidRPr="000C1698" w:rsidTr="00CC422D">
        <w:tc>
          <w:tcPr>
            <w:tcW w:w="704" w:type="dxa"/>
          </w:tcPr>
          <w:p w:rsidR="00CC422D" w:rsidRPr="000C1698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№ п/п</w:t>
            </w:r>
          </w:p>
        </w:tc>
        <w:tc>
          <w:tcPr>
            <w:tcW w:w="7201" w:type="dxa"/>
          </w:tcPr>
          <w:p w:rsidR="00CC422D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 класс </w:t>
            </w:r>
          </w:p>
          <w:p w:rsidR="00CC422D" w:rsidRPr="000C1698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CC422D" w:rsidRPr="000C1698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 плану</w:t>
            </w:r>
          </w:p>
        </w:tc>
        <w:tc>
          <w:tcPr>
            <w:tcW w:w="816" w:type="dxa"/>
          </w:tcPr>
          <w:p w:rsidR="00CC422D" w:rsidRPr="000C1698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актически</w:t>
            </w:r>
          </w:p>
        </w:tc>
      </w:tr>
      <w:tr w:rsidR="00CC422D" w:rsidRPr="000C1698" w:rsidTr="00CC422D">
        <w:tc>
          <w:tcPr>
            <w:tcW w:w="704" w:type="dxa"/>
          </w:tcPr>
          <w:p w:rsidR="00CC422D" w:rsidRPr="000C1698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</w:t>
            </w:r>
          </w:p>
        </w:tc>
        <w:tc>
          <w:tcPr>
            <w:tcW w:w="7201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Вводный контроль</w:t>
            </w:r>
          </w:p>
        </w:tc>
        <w:tc>
          <w:tcPr>
            <w:tcW w:w="850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</w:tr>
      <w:tr w:rsidR="00CC422D" w:rsidRPr="000C1698" w:rsidTr="00CC422D">
        <w:tc>
          <w:tcPr>
            <w:tcW w:w="704" w:type="dxa"/>
          </w:tcPr>
          <w:p w:rsidR="00CC422D" w:rsidRPr="00CC422D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13</w:t>
            </w:r>
          </w:p>
        </w:tc>
        <w:tc>
          <w:tcPr>
            <w:tcW w:w="7201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Контрольная работа № 1 по теме «Сложение и вычитание алгебраических дробей».</w:t>
            </w:r>
          </w:p>
        </w:tc>
        <w:tc>
          <w:tcPr>
            <w:tcW w:w="850" w:type="dxa"/>
          </w:tcPr>
          <w:p w:rsidR="00CC422D" w:rsidRPr="000C1698" w:rsidRDefault="00CC422D" w:rsidP="00CC422D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</w:tcPr>
          <w:p w:rsidR="00CC422D" w:rsidRPr="000C1698" w:rsidRDefault="00CC422D" w:rsidP="00CC422D">
            <w:pPr>
              <w:outlineLvl w:val="0"/>
              <w:rPr>
                <w:b/>
                <w:sz w:val="21"/>
                <w:szCs w:val="21"/>
              </w:rPr>
            </w:pPr>
          </w:p>
        </w:tc>
      </w:tr>
      <w:tr w:rsidR="00CC422D" w:rsidRPr="000C1698" w:rsidTr="00CC422D">
        <w:tc>
          <w:tcPr>
            <w:tcW w:w="704" w:type="dxa"/>
          </w:tcPr>
          <w:p w:rsidR="00CC422D" w:rsidRPr="000C1698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5</w:t>
            </w:r>
          </w:p>
        </w:tc>
        <w:tc>
          <w:tcPr>
            <w:tcW w:w="7201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Контрольная работа № 2 по теме «Алгебраические дроби. Умножение, деление, возведение в степень рациональных дробей»</w:t>
            </w:r>
          </w:p>
        </w:tc>
        <w:tc>
          <w:tcPr>
            <w:tcW w:w="850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</w:tr>
      <w:tr w:rsidR="00CC422D" w:rsidRPr="000C1698" w:rsidTr="00CC422D">
        <w:tc>
          <w:tcPr>
            <w:tcW w:w="704" w:type="dxa"/>
          </w:tcPr>
          <w:p w:rsidR="00CC422D" w:rsidRPr="00CC422D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39</w:t>
            </w:r>
          </w:p>
        </w:tc>
        <w:tc>
          <w:tcPr>
            <w:tcW w:w="7201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Контрольная работа № 3 по теме «Функция у = √х. Свойства квадратного корня»</w:t>
            </w:r>
          </w:p>
        </w:tc>
        <w:tc>
          <w:tcPr>
            <w:tcW w:w="850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</w:tr>
      <w:tr w:rsidR="00CC422D" w:rsidRPr="000C1698" w:rsidTr="00CC422D">
        <w:tc>
          <w:tcPr>
            <w:tcW w:w="704" w:type="dxa"/>
          </w:tcPr>
          <w:p w:rsidR="00CC422D" w:rsidRPr="00CC422D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49</w:t>
            </w:r>
          </w:p>
        </w:tc>
        <w:tc>
          <w:tcPr>
            <w:tcW w:w="7201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 xml:space="preserve">Контрольная работа № 4 по теме «Квадратичная функция у = </w:t>
            </w:r>
            <w:proofErr w:type="spellStart"/>
            <w:r w:rsidRPr="00CC422D">
              <w:rPr>
                <w:sz w:val="21"/>
                <w:szCs w:val="21"/>
                <w:lang w:val="en-US"/>
              </w:rPr>
              <w:t>kx</w:t>
            </w:r>
            <w:proofErr w:type="spellEnd"/>
            <w:r w:rsidRPr="00CC422D">
              <w:rPr>
                <w:sz w:val="21"/>
                <w:szCs w:val="21"/>
                <w:vertAlign w:val="superscript"/>
              </w:rPr>
              <w:t xml:space="preserve">2 </w:t>
            </w:r>
            <w:r w:rsidRPr="00CC422D">
              <w:rPr>
                <w:sz w:val="21"/>
                <w:szCs w:val="21"/>
              </w:rPr>
              <w:t xml:space="preserve">и функция у = </w:t>
            </w:r>
            <w:r w:rsidRPr="00CC422D">
              <w:rPr>
                <w:rFonts w:ascii="Calibri" w:eastAsia="Calibri" w:hAnsi="Calibri" w:cstheme="minorBidi"/>
                <w:position w:val="-24"/>
                <w:sz w:val="21"/>
                <w:szCs w:val="21"/>
                <w:lang w:eastAsia="en-US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30.55pt" o:ole="">
                  <v:imagedata r:id="rId33" o:title=""/>
                </v:shape>
                <o:OLEObject Type="Embed" ProgID="Equation.3" ShapeID="_x0000_i1025" DrawAspect="Content" ObjectID="_1757505199" r:id="rId34"/>
              </w:object>
            </w:r>
            <w:r w:rsidRPr="00CC422D">
              <w:rPr>
                <w:sz w:val="21"/>
                <w:szCs w:val="21"/>
              </w:rPr>
              <w:t>»</w:t>
            </w:r>
          </w:p>
        </w:tc>
        <w:tc>
          <w:tcPr>
            <w:tcW w:w="850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:rsidR="00CC422D" w:rsidRPr="000C1698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</w:tr>
      <w:tr w:rsidR="00CC422D" w:rsidRPr="000C1698" w:rsidTr="00CC422D">
        <w:trPr>
          <w:trHeight w:val="232"/>
        </w:trPr>
        <w:tc>
          <w:tcPr>
            <w:tcW w:w="704" w:type="dxa"/>
          </w:tcPr>
          <w:p w:rsidR="00CC422D" w:rsidRPr="00CC422D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61</w:t>
            </w:r>
          </w:p>
        </w:tc>
        <w:tc>
          <w:tcPr>
            <w:tcW w:w="7201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Контрольная работа № 5 по теме «Квадратичная функция. Преобразование графиков».</w:t>
            </w:r>
          </w:p>
        </w:tc>
        <w:tc>
          <w:tcPr>
            <w:tcW w:w="850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</w:tr>
      <w:tr w:rsidR="00CC422D" w:rsidRPr="00CC422D" w:rsidTr="00CC422D">
        <w:tc>
          <w:tcPr>
            <w:tcW w:w="704" w:type="dxa"/>
          </w:tcPr>
          <w:p w:rsidR="00CC422D" w:rsidRPr="00CC422D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79</w:t>
            </w:r>
          </w:p>
        </w:tc>
        <w:tc>
          <w:tcPr>
            <w:tcW w:w="7201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Контрольная работа № 6 по теме «Квадратные уравнения»</w:t>
            </w:r>
          </w:p>
        </w:tc>
        <w:tc>
          <w:tcPr>
            <w:tcW w:w="850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</w:tr>
      <w:tr w:rsidR="00CC422D" w:rsidRPr="00CC422D" w:rsidTr="00CC422D">
        <w:tc>
          <w:tcPr>
            <w:tcW w:w="704" w:type="dxa"/>
          </w:tcPr>
          <w:p w:rsidR="00CC422D" w:rsidRPr="00CC422D" w:rsidRDefault="00CC422D" w:rsidP="00CC422D">
            <w:pPr>
              <w:jc w:val="center"/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91</w:t>
            </w:r>
          </w:p>
        </w:tc>
        <w:tc>
          <w:tcPr>
            <w:tcW w:w="7201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  <w:r w:rsidRPr="00CC422D">
              <w:rPr>
                <w:sz w:val="21"/>
                <w:szCs w:val="21"/>
              </w:rPr>
              <w:t>Контрольная работа № 7 по теме «Неравенства»</w:t>
            </w:r>
          </w:p>
        </w:tc>
        <w:tc>
          <w:tcPr>
            <w:tcW w:w="850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:rsidR="00CC422D" w:rsidRPr="00CC422D" w:rsidRDefault="00CC422D" w:rsidP="00CC422D">
            <w:pPr>
              <w:outlineLvl w:val="0"/>
              <w:rPr>
                <w:sz w:val="21"/>
                <w:szCs w:val="21"/>
              </w:rPr>
            </w:pPr>
          </w:p>
        </w:tc>
      </w:tr>
    </w:tbl>
    <w:p w:rsidR="00CC422D" w:rsidRPr="00724D4D" w:rsidRDefault="00CC422D" w:rsidP="00F8731E">
      <w:pPr>
        <w:jc w:val="center"/>
        <w:outlineLvl w:val="0"/>
        <w:rPr>
          <w:sz w:val="28"/>
          <w:szCs w:val="28"/>
        </w:rPr>
      </w:pPr>
    </w:p>
    <w:tbl>
      <w:tblPr>
        <w:tblStyle w:val="3"/>
        <w:tblpPr w:leftFromText="180" w:rightFromText="180" w:vertAnchor="text" w:tblpY="1"/>
        <w:tblOverlap w:val="never"/>
        <w:tblW w:w="9690" w:type="dxa"/>
        <w:tblLayout w:type="fixed"/>
        <w:tblLook w:val="04A0" w:firstRow="1" w:lastRow="0" w:firstColumn="1" w:lastColumn="0" w:noHBand="0" w:noVBand="1"/>
      </w:tblPr>
      <w:tblGrid>
        <w:gridCol w:w="563"/>
        <w:gridCol w:w="7342"/>
        <w:gridCol w:w="850"/>
        <w:gridCol w:w="935"/>
      </w:tblGrid>
      <w:tr w:rsidR="00CC422D" w:rsidRPr="00724D4D" w:rsidTr="00724D4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22D" w:rsidRPr="00724D4D" w:rsidRDefault="00CC422D" w:rsidP="00CC422D">
            <w:pPr>
              <w:tabs>
                <w:tab w:val="left" w:pos="150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>9 класс</w:t>
            </w:r>
          </w:p>
          <w:p w:rsidR="00CC422D" w:rsidRPr="00724D4D" w:rsidRDefault="00CC422D" w:rsidP="00CC422D">
            <w:pPr>
              <w:tabs>
                <w:tab w:val="left" w:pos="150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Pr="00724D4D" w:rsidRDefault="00CC422D" w:rsidP="00CC422D">
            <w:pPr>
              <w:tabs>
                <w:tab w:val="left" w:pos="5310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4D4D">
              <w:rPr>
                <w:rFonts w:eastAsia="Calibri"/>
                <w:bCs/>
                <w:sz w:val="20"/>
                <w:szCs w:val="20"/>
                <w:lang w:eastAsia="en-US"/>
              </w:rPr>
              <w:t>Дата по план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2D" w:rsidRPr="00724D4D" w:rsidRDefault="00CC422D" w:rsidP="00CC422D">
            <w:pPr>
              <w:tabs>
                <w:tab w:val="left" w:pos="5310"/>
              </w:tabs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24D4D">
              <w:rPr>
                <w:rFonts w:eastAsia="Calibri"/>
                <w:bCs/>
                <w:sz w:val="18"/>
                <w:szCs w:val="18"/>
                <w:lang w:eastAsia="en-US"/>
              </w:rPr>
              <w:t>Дата фактически</w:t>
            </w:r>
          </w:p>
        </w:tc>
      </w:tr>
      <w:tr w:rsidR="00CC422D" w:rsidRPr="00724D4D" w:rsidTr="00724D4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>Контрольная работа № 1 по теме: " Неравенства и системы неравенств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CC422D" w:rsidRPr="00724D4D" w:rsidTr="00724D4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>Контрольная работа № 2 по теме: "Системы уравнений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CC422D" w:rsidRPr="00724D4D" w:rsidTr="00724D4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>Контрольная работа № 3 по теме: "Числовая функция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CC422D" w:rsidRPr="00724D4D" w:rsidTr="00724D4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>Контрольная работа № 4 по теме: "Числовые функции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CC422D" w:rsidRPr="00724D4D" w:rsidTr="00724D4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>Контрольная работа № 5 по теме: «Функ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CC422D" w:rsidRPr="00724D4D" w:rsidTr="00724D4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lang w:eastAsia="en-US"/>
              </w:rPr>
              <w:t>70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>Контрольная работа № 6 по теме: "Прогрессии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CC422D" w:rsidRPr="00724D4D" w:rsidTr="00724D4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lang w:eastAsia="en-US"/>
              </w:rPr>
              <w:t>90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724D4D">
              <w:rPr>
                <w:rFonts w:eastAsia="Calibri"/>
                <w:bCs/>
                <w:lang w:eastAsia="en-US"/>
              </w:rPr>
              <w:t>Контрольная работа № 7 по теме: "Элементы комбинаторики, статистика и теория вероятностей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2D" w:rsidRPr="00724D4D" w:rsidRDefault="00CC422D" w:rsidP="00CC422D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</w:tbl>
    <w:p w:rsidR="00CC422D" w:rsidRDefault="00CC422D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sz w:val="28"/>
          <w:szCs w:val="28"/>
        </w:rPr>
      </w:pPr>
    </w:p>
    <w:p w:rsidR="00D833E5" w:rsidRDefault="00D833E5" w:rsidP="00F8731E">
      <w:pPr>
        <w:jc w:val="center"/>
        <w:outlineLvl w:val="0"/>
        <w:rPr>
          <w:b/>
          <w:sz w:val="28"/>
          <w:szCs w:val="28"/>
        </w:rPr>
      </w:pPr>
    </w:p>
    <w:p w:rsidR="00F8731E" w:rsidRDefault="00F8731E" w:rsidP="00F8731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по алгебре 7 класс</w:t>
      </w:r>
    </w:p>
    <w:p w:rsidR="00F8731E" w:rsidRDefault="00F8731E" w:rsidP="00F8731E">
      <w:pPr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850"/>
        <w:gridCol w:w="816"/>
      </w:tblGrid>
      <w:tr w:rsidR="00F8731E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По план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Фактически</w:t>
            </w:r>
          </w:p>
        </w:tc>
      </w:tr>
      <w:tr w:rsidR="00F8731E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6096B">
              <w:rPr>
                <w:b/>
                <w:sz w:val="20"/>
                <w:szCs w:val="20"/>
              </w:rPr>
              <w:t>Математический</w:t>
            </w:r>
            <w:r w:rsidR="0076096B">
              <w:rPr>
                <w:b/>
                <w:sz w:val="20"/>
                <w:szCs w:val="20"/>
              </w:rPr>
              <w:t xml:space="preserve"> язык. Математическая модель (13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F8731E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вые </w:t>
            </w:r>
            <w:r w:rsidR="00F8731E" w:rsidRPr="0076096B">
              <w:rPr>
                <w:sz w:val="20"/>
                <w:szCs w:val="20"/>
              </w:rPr>
              <w:t>и алгебраические вы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outlineLvl w:val="0"/>
              <w:rPr>
                <w:sz w:val="20"/>
                <w:szCs w:val="20"/>
              </w:rPr>
            </w:pPr>
          </w:p>
        </w:tc>
      </w:tr>
      <w:tr w:rsidR="00F8731E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Нахождение значений алгебраических и числов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outlineLvl w:val="0"/>
              <w:rPr>
                <w:sz w:val="20"/>
                <w:szCs w:val="20"/>
              </w:rPr>
            </w:pPr>
          </w:p>
        </w:tc>
      </w:tr>
      <w:tr w:rsidR="00F8731E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1E" w:rsidRPr="0076096B" w:rsidRDefault="00F8731E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Математический язы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E" w:rsidRPr="0076096B" w:rsidRDefault="00F8731E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выражений на математическом язы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Математическая моде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оставление математической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Решение задач с помощью </w:t>
            </w:r>
            <w:r>
              <w:rPr>
                <w:sz w:val="20"/>
                <w:szCs w:val="20"/>
              </w:rPr>
              <w:t xml:space="preserve">линейных </w:t>
            </w:r>
            <w:r w:rsidRPr="0076096B">
              <w:rPr>
                <w:sz w:val="20"/>
                <w:szCs w:val="20"/>
              </w:rPr>
              <w:t>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Координатная пря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Числовые промеж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7609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314959">
            <w:pPr>
              <w:jc w:val="both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Контрольная работа № 1 по теме «Математический язык. Математическая мод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sz w:val="20"/>
                <w:szCs w:val="20"/>
              </w:rPr>
            </w:pPr>
          </w:p>
        </w:tc>
      </w:tr>
      <w:tr w:rsidR="0076096B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6B" w:rsidRPr="0076096B" w:rsidRDefault="0076096B" w:rsidP="0076096B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ейная функция (13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6B" w:rsidRPr="0076096B" w:rsidRDefault="0076096B" w:rsidP="0076096B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Анализ контрольной работы. Координатная плоскость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Отыскание координат точки, заданной в прямоугольной системе координат х0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Линейное уравнение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а линейного уравнения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Линейная функция и её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Построение и чтение графика линей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314959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фиком линей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Линейная функция у = </w:t>
            </w:r>
            <w:proofErr w:type="spellStart"/>
            <w:r w:rsidRPr="0076096B">
              <w:rPr>
                <w:sz w:val="20"/>
                <w:szCs w:val="20"/>
              </w:rPr>
              <w:t>кх</w:t>
            </w:r>
            <w:proofErr w:type="spellEnd"/>
            <w:r w:rsidRPr="007609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Построение и чтение графика у = </w:t>
            </w:r>
            <w:proofErr w:type="spellStart"/>
            <w:r w:rsidRPr="0076096B">
              <w:rPr>
                <w:sz w:val="20"/>
                <w:szCs w:val="20"/>
              </w:rPr>
              <w:t>к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Взаимное расположение графиков линей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ядоченные ряды данных. Таблица распре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314959">
              <w:rPr>
                <w:sz w:val="20"/>
                <w:szCs w:val="20"/>
              </w:rPr>
              <w:t>Контрольная работа № 2 по теме «Линейная функ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6096B">
              <w:rPr>
                <w:b/>
                <w:sz w:val="20"/>
                <w:szCs w:val="20"/>
              </w:rPr>
              <w:t>Системы двух линейных уравнений с двумя переменными (1</w:t>
            </w:r>
            <w:r>
              <w:rPr>
                <w:b/>
                <w:sz w:val="20"/>
                <w:szCs w:val="20"/>
              </w:rPr>
              <w:t>2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Анализ контрольной работы. Системы двух линейных уравнений с двумя переменными. Основные понят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Графический метод решения системы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Метод под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Решение системы уравнений методом под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Метод алгебраического с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Решение системы уравнений методом алгебраического сложе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Решение задач с помощью систем уравнений разными спосо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исловые ряд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нечисловыми рядами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Контрольная работа № 3 по теме «Системы двух линейных уравнений с двумя переменны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6096B">
              <w:rPr>
                <w:b/>
                <w:sz w:val="20"/>
                <w:szCs w:val="20"/>
              </w:rPr>
              <w:t>Степень с натуральным показателем (</w:t>
            </w:r>
            <w:r>
              <w:rPr>
                <w:b/>
                <w:sz w:val="20"/>
                <w:szCs w:val="20"/>
              </w:rPr>
              <w:t>9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Анализ контрольной работы. Что такое степень с натуральным показателе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Нахождение значений выражений, содержащих степ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Таблица основных степ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войства степени с натуральным показателем: умножение и деление степеней с одинаковыми основа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войства степени с натуральным показателем: возведение степени в степ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Умножение и деление степеней с одинаковыми показ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Умножение и деление степеней с одинаковыми показателями. Упрощение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тепень с нулев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 распределений без упорядочивания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outlineLvl w:val="0"/>
              <w:rPr>
                <w:sz w:val="20"/>
                <w:szCs w:val="20"/>
              </w:rPr>
            </w:pPr>
          </w:p>
        </w:tc>
      </w:tr>
      <w:tr w:rsidR="00314959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9" w:rsidRPr="0076096B" w:rsidRDefault="00314959" w:rsidP="005A1F1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6096B">
              <w:rPr>
                <w:b/>
                <w:sz w:val="20"/>
                <w:szCs w:val="20"/>
              </w:rPr>
              <w:t>Одночлены (</w:t>
            </w:r>
            <w:r w:rsidR="005A1F1C">
              <w:rPr>
                <w:b/>
                <w:sz w:val="20"/>
                <w:szCs w:val="20"/>
              </w:rPr>
              <w:t>8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9" w:rsidRPr="0076096B" w:rsidRDefault="00314959" w:rsidP="0031495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Понятие одночлена. Стандартный вид одноч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ложение и вычитание одночл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ение выражений при сложении и вычитании одночл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Умножение одночлен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Возведение одночленов в натуральную степ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Деление одночлена на одноч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результата. Таблица распределения част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4</w:t>
            </w:r>
            <w:r w:rsidRPr="0076096B">
              <w:rPr>
                <w:sz w:val="20"/>
                <w:szCs w:val="20"/>
              </w:rPr>
              <w:t xml:space="preserve"> по теме «Степень с натуральным показателем. Одночле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6096B">
              <w:rPr>
                <w:b/>
                <w:sz w:val="20"/>
                <w:szCs w:val="20"/>
              </w:rPr>
              <w:t>Многочлены. Арифметические операции над многочленами (</w:t>
            </w:r>
            <w:r>
              <w:rPr>
                <w:b/>
                <w:sz w:val="20"/>
                <w:szCs w:val="20"/>
              </w:rPr>
              <w:t>15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Анализ контрольной работы. Многочлены основные по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ложение и вычитание многочленов. Упрощение выражений. Решение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5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Умножение многочлена на одноч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314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Умножение многочлена на одночлен. Раскрытие скобок. Вынесение общего множителя за ско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Умножение многочлена на многочлен. Решение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Умножение многочлена на многочлен. Упрощение выражений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Умножение многочлена на многочлен. Решение задач с помощью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Формулы сокращённого умн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Формулы квадрата суммы т квадрата раз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Формула разность квадр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Формулы разности и суммы к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Деление многочлена на одноч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6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частоты. Таблицы распределения частот 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 xml:space="preserve">5 </w:t>
            </w:r>
            <w:r w:rsidRPr="0076096B">
              <w:rPr>
                <w:sz w:val="20"/>
                <w:szCs w:val="20"/>
              </w:rPr>
              <w:t>по теме «Многочле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6096B">
              <w:rPr>
                <w:b/>
                <w:sz w:val="20"/>
                <w:szCs w:val="20"/>
              </w:rPr>
              <w:t>Разложение многочленов на множители (</w:t>
            </w:r>
            <w:r>
              <w:rPr>
                <w:b/>
                <w:sz w:val="20"/>
                <w:szCs w:val="20"/>
              </w:rPr>
              <w:t>16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Анализ контрольной работы. Что такое разложение многочленов на множители и зачем оно нуж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Вынесение общего множителя за скобки</w:t>
            </w:r>
            <w:r>
              <w:rPr>
                <w:sz w:val="20"/>
                <w:szCs w:val="20"/>
              </w:rPr>
              <w:t xml:space="preserve">. </w:t>
            </w:r>
            <w:r w:rsidRPr="0076096B">
              <w:rPr>
                <w:sz w:val="20"/>
                <w:szCs w:val="20"/>
              </w:rPr>
              <w:t>Разложение многочленов на множители вынесением общего множителя за ско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Разложение многочленов на множители вынесением общего множителя за </w:t>
            </w:r>
            <w:r w:rsidRPr="0076096B">
              <w:rPr>
                <w:sz w:val="20"/>
                <w:szCs w:val="20"/>
              </w:rPr>
              <w:lastRenderedPageBreak/>
              <w:t>скобки. Решение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пособ групп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Разложение многочленов на множители способом групп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5A1F1C" w:rsidRPr="0076096B" w:rsidTr="005A1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Разложение многочленов на множители с помощью формулы разности квадра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C" w:rsidRPr="0076096B" w:rsidRDefault="005A1F1C" w:rsidP="005A1F1C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Разложение многочленов</w:t>
            </w:r>
            <w:r>
              <w:rPr>
                <w:sz w:val="20"/>
                <w:szCs w:val="20"/>
              </w:rPr>
              <w:t xml:space="preserve"> на множители с помощью формул </w:t>
            </w:r>
            <w:r w:rsidRPr="0076096B">
              <w:rPr>
                <w:sz w:val="20"/>
                <w:szCs w:val="20"/>
              </w:rPr>
              <w:t>разности и суммы к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Разложение многочленов на множители с помощью формул полного квадрата разности и суммы. Решение уравн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7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Разложение многочленов на множители с помощью комбинации различных приёмов. Упрощение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Разложение многочленов на множители с помощью комбинации различных приёмов. Решение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ировка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группировк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 xml:space="preserve">6 </w:t>
            </w:r>
            <w:r w:rsidRPr="0076096B">
              <w:rPr>
                <w:sz w:val="20"/>
                <w:szCs w:val="20"/>
              </w:rPr>
              <w:t>по теме «Разложение многочленов на множите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окращение алгебраически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Сокращение алгебраических дробей с использованием различных комбин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AE7C28">
              <w:rPr>
                <w:sz w:val="20"/>
                <w:szCs w:val="20"/>
              </w:rPr>
              <w:t>8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Тождества. Доказательство тожд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8" w:rsidRPr="0076096B" w:rsidRDefault="00AE7C28" w:rsidP="00AE7C2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6096B">
              <w:rPr>
                <w:b/>
                <w:sz w:val="20"/>
                <w:szCs w:val="20"/>
              </w:rPr>
              <w:t>Функция у = х</w:t>
            </w:r>
            <w:r w:rsidRPr="0076096B">
              <w:rPr>
                <w:b/>
                <w:sz w:val="20"/>
                <w:szCs w:val="20"/>
                <w:vertAlign w:val="superscript"/>
              </w:rPr>
              <w:t>2</w:t>
            </w:r>
            <w:r w:rsidRPr="0076096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0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AE7C28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Анализ контрольной работы. Функция у = х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6096B">
              <w:rPr>
                <w:sz w:val="20"/>
                <w:szCs w:val="20"/>
                <w:vertAlign w:val="superscript"/>
              </w:rPr>
              <w:t xml:space="preserve"> </w:t>
            </w:r>
            <w:r w:rsidRPr="0076096B">
              <w:rPr>
                <w:sz w:val="20"/>
                <w:szCs w:val="20"/>
              </w:rPr>
              <w:t xml:space="preserve">и её графи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Чтение графика функции у = х</w:t>
            </w:r>
            <w:r w:rsidRPr="0076096B">
              <w:rPr>
                <w:sz w:val="20"/>
                <w:szCs w:val="20"/>
                <w:vertAlign w:val="superscript"/>
              </w:rPr>
              <w:t xml:space="preserve">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8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Нахождение наибольшего и наименьшего значений функции на заданном промежу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Графическое решение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Графическое решение уравнений с парамет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Что означает в математике запись у = </w:t>
            </w:r>
            <w:r w:rsidRPr="0076096B">
              <w:rPr>
                <w:sz w:val="20"/>
                <w:szCs w:val="20"/>
                <w:lang w:val="en-US"/>
              </w:rPr>
              <w:t>f</w:t>
            </w:r>
            <w:r w:rsidRPr="0076096B">
              <w:rPr>
                <w:sz w:val="20"/>
                <w:szCs w:val="20"/>
              </w:rPr>
              <w:t xml:space="preserve">(х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Построение и чтение графика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76096B">
              <w:rPr>
                <w:sz w:val="20"/>
                <w:szCs w:val="20"/>
              </w:rPr>
              <w:t>усочной</w:t>
            </w:r>
            <w:proofErr w:type="spellEnd"/>
            <w:r w:rsidRPr="0076096B">
              <w:rPr>
                <w:sz w:val="20"/>
                <w:szCs w:val="20"/>
              </w:rPr>
              <w:t xml:space="preserve">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ждение наибольшего и наименьшего значений </w:t>
            </w:r>
            <w:proofErr w:type="spellStart"/>
            <w:r>
              <w:rPr>
                <w:sz w:val="20"/>
                <w:szCs w:val="20"/>
              </w:rPr>
              <w:t>кусочной</w:t>
            </w:r>
            <w:proofErr w:type="spellEnd"/>
            <w:r>
              <w:rPr>
                <w:sz w:val="20"/>
                <w:szCs w:val="20"/>
              </w:rPr>
              <w:t xml:space="preserve">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Default="00AE7C28" w:rsidP="00AE7C2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ировка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AE7C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 xml:space="preserve">7 </w:t>
            </w:r>
            <w:r w:rsidRPr="0076096B">
              <w:rPr>
                <w:sz w:val="20"/>
                <w:szCs w:val="20"/>
              </w:rPr>
              <w:t>по теме «Функция у = х</w:t>
            </w:r>
            <w:r w:rsidRPr="0076096B">
              <w:rPr>
                <w:sz w:val="20"/>
                <w:szCs w:val="20"/>
                <w:vertAlign w:val="superscript"/>
              </w:rPr>
              <w:t>2</w:t>
            </w:r>
            <w:r w:rsidRPr="0076096B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outlineLvl w:val="0"/>
              <w:rPr>
                <w:sz w:val="20"/>
                <w:szCs w:val="20"/>
              </w:rPr>
            </w:pPr>
          </w:p>
        </w:tc>
      </w:tr>
      <w:tr w:rsidR="00AE7C28" w:rsidRPr="0076096B" w:rsidTr="00760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8" w:rsidRPr="0076096B" w:rsidRDefault="00AE7C28" w:rsidP="00AE7C2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6096B">
              <w:rPr>
                <w:b/>
                <w:sz w:val="20"/>
                <w:szCs w:val="20"/>
              </w:rPr>
              <w:t>Теории вероятностей и статистика. Повторение (</w:t>
            </w:r>
            <w:r>
              <w:rPr>
                <w:b/>
                <w:sz w:val="20"/>
                <w:szCs w:val="20"/>
              </w:rPr>
              <w:t>6</w:t>
            </w:r>
            <w:r w:rsidRPr="0076096B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Pr="0076096B" w:rsidRDefault="00AE7C28" w:rsidP="00AE7C28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416731" w:rsidRPr="0076096B" w:rsidTr="004167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Диаграммы.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</w:tr>
      <w:tr w:rsidR="00416731" w:rsidRPr="0076096B" w:rsidTr="004167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Свойства степеней. Среднее арифметическое, размах, мода, ме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</w:tr>
      <w:tr w:rsidR="00416731" w:rsidRPr="0076096B" w:rsidTr="004167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9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Упрощение выражений с помощью формул сокращённого умножения. Вероятность со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</w:tr>
      <w:tr w:rsidR="00416731" w:rsidRPr="0076096B" w:rsidTr="004167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азложение многочленов на множители. Теория вероя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</w:tr>
      <w:tr w:rsidR="00416731" w:rsidRPr="0076096B" w:rsidTr="004167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. Решение комбинаторных задач. </w:t>
            </w:r>
            <w:r w:rsidR="0005434C"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</w:tr>
      <w:tr w:rsidR="00416731" w:rsidRPr="0076096B" w:rsidTr="004167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jc w:val="center"/>
              <w:outlineLvl w:val="0"/>
              <w:rPr>
                <w:sz w:val="20"/>
                <w:szCs w:val="20"/>
              </w:rPr>
            </w:pPr>
            <w:r w:rsidRPr="0076096B">
              <w:rPr>
                <w:sz w:val="20"/>
                <w:szCs w:val="20"/>
              </w:rPr>
              <w:t>1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05434C" w:rsidP="0041673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 ур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1" w:rsidRPr="0076096B" w:rsidRDefault="00416731" w:rsidP="00416731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892884" w:rsidRDefault="00892884" w:rsidP="000C1698">
      <w:pPr>
        <w:jc w:val="center"/>
        <w:outlineLvl w:val="0"/>
        <w:rPr>
          <w:b/>
          <w:sz w:val="28"/>
          <w:szCs w:val="28"/>
        </w:rPr>
      </w:pPr>
    </w:p>
    <w:p w:rsidR="000C1698" w:rsidRPr="000C1698" w:rsidRDefault="000C1698" w:rsidP="000C1698">
      <w:pPr>
        <w:jc w:val="center"/>
        <w:outlineLvl w:val="0"/>
        <w:rPr>
          <w:b/>
          <w:sz w:val="28"/>
          <w:szCs w:val="28"/>
        </w:rPr>
      </w:pPr>
      <w:r w:rsidRPr="000C1698">
        <w:rPr>
          <w:b/>
          <w:sz w:val="28"/>
          <w:szCs w:val="28"/>
        </w:rPr>
        <w:t>Календарно-тематическое планирование по алгебре 8 класс</w:t>
      </w:r>
    </w:p>
    <w:p w:rsidR="000C1698" w:rsidRPr="000C1698" w:rsidRDefault="000C1698" w:rsidP="000C1698">
      <w:pPr>
        <w:jc w:val="center"/>
        <w:outlineLvl w:val="0"/>
        <w:rPr>
          <w:b/>
          <w:sz w:val="28"/>
          <w:szCs w:val="28"/>
        </w:rPr>
      </w:pPr>
    </w:p>
    <w:tbl>
      <w:tblPr>
        <w:tblStyle w:val="1"/>
        <w:tblW w:w="9571" w:type="dxa"/>
        <w:tblLayout w:type="fixed"/>
        <w:tblLook w:val="01E0" w:firstRow="1" w:lastRow="1" w:firstColumn="1" w:lastColumn="1" w:noHBand="0" w:noVBand="0"/>
      </w:tblPr>
      <w:tblGrid>
        <w:gridCol w:w="704"/>
        <w:gridCol w:w="6784"/>
        <w:gridCol w:w="1080"/>
        <w:gridCol w:w="1003"/>
      </w:tblGrid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№ п/п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Тема урока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 плану</w:t>
            </w:r>
          </w:p>
        </w:tc>
        <w:tc>
          <w:tcPr>
            <w:tcW w:w="1003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актически</w:t>
            </w:r>
          </w:p>
        </w:tc>
      </w:tr>
      <w:tr w:rsidR="000C1698" w:rsidRPr="000C1698" w:rsidTr="00CC422D">
        <w:tc>
          <w:tcPr>
            <w:tcW w:w="9571" w:type="dxa"/>
            <w:gridSpan w:val="4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Повторение курса 7 класса (4 часа)</w:t>
            </w: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тепень с натуральным показателем и её свойства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ормулы сокращённого умножен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Сокращение алгебраических дробей  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Вводный контроль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9571" w:type="dxa"/>
            <w:gridSpan w:val="4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Алгебраические дроби (21 час)</w:t>
            </w: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Алгебраические дроби. Основные понятия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Основное свойство алгебраической дроб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Основное свойство алгебраической дроби. Сокращение алгебраических дробе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ложение и вычитание алгебраических дробей с одинаковыми знаменателями. Алгоритм сложения и вычитания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ложение и вычитание алгебраических дробей с разными знаменателями. Закрепление навыков сложения и вычитания алгебраических дробей с разными знаменателям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Упрощение выражений при сложении и вычитании алгебраических дробей с разными знаменателями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Контрольная работа № 1 по теме «Сложение и вычитание алгебраических дробей»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Умножение и деление алгебраических дробей. Возведение алгебраической дроби в степень. Формирование навыков выполнения операц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еобразование рациональных выраж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lastRenderedPageBreak/>
              <w:t>1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еобразование рациональных выражений различными способам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Упрощение сложных комбинаций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ервые представления о решении рациональных уравн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еобразование рациональных уравнений. Решение задач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тепень с отрицательным целым показателем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тепень с отрицательным целым показателем. Упрощение выраж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rPr>
          <w:trHeight w:val="232"/>
        </w:trPr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еребор варианто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rPr>
          <w:trHeight w:val="251"/>
        </w:trPr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Дерево варианто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Контрольная работа № 2 по теме «Алгебраические дроби. Умножение, деление, возведение в степень рациональных дробей»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9571" w:type="dxa"/>
            <w:gridSpan w:val="4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Функция у = √х. Свойства квадратного корня (19 часов)</w:t>
            </w: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Анализ контрольной работы. Рациональные числа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абота с рациональными числами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нятие квадратного корня из неотрицательного числа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2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нятие квадратного корня из неотрицательного числа. Решение уравн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Иррациональные числа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Множество действительных чисел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ункция у = √х, её свойства и график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ункция у = √х, её свойства и график. Чтение графика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войства квадратных корне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войства квадратных корней. Упрощение выраж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еобразование выражений, содержащих операцию извлечения квадратного корня. Внесение и вынесение множителя под знак корня и из-под знака корн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еобразование выражений, содержащих операцию извлечения квадратного корня. Освобождение от иррациональност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3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еобразование выражений, содержащих операцию извлечения квадратного корня. Упрощение выраж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Контрольная работа № 3 по теме «Функция у = √х. Свойства квадратного корня»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Модуль действительного числа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Модуль действительного числа. Решение уравн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Модуль действительного числа. График функции у = │х│, √х</w:t>
            </w:r>
            <w:r w:rsidRPr="000C1698">
              <w:rPr>
                <w:sz w:val="21"/>
                <w:szCs w:val="21"/>
                <w:vertAlign w:val="superscript"/>
              </w:rPr>
              <w:t>2</w:t>
            </w:r>
            <w:r w:rsidRPr="000C1698">
              <w:rPr>
                <w:sz w:val="21"/>
                <w:szCs w:val="21"/>
              </w:rPr>
              <w:t xml:space="preserve"> = │х│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rPr>
          <w:trHeight w:val="269"/>
        </w:trPr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остейшие комбинаторные задач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rPr>
          <w:trHeight w:val="214"/>
        </w:trPr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ешение комбинаторных задач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9571" w:type="dxa"/>
            <w:gridSpan w:val="4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 xml:space="preserve">Квадратичная функция. Функция у = </w:t>
            </w:r>
            <w:r w:rsidRPr="000C1698">
              <w:rPr>
                <w:rFonts w:ascii="Calibri" w:eastAsia="Calibri" w:hAnsi="Calibri" w:cstheme="minorBidi"/>
                <w:b/>
                <w:position w:val="-24"/>
                <w:sz w:val="21"/>
                <w:szCs w:val="21"/>
                <w:lang w:eastAsia="en-US"/>
              </w:rPr>
              <w:object w:dxaOrig="240" w:dyaOrig="620">
                <v:shape id="_x0000_i1026" type="#_x0000_t75" style="width:12.3pt;height:30.55pt" o:ole="">
                  <v:imagedata r:id="rId33" o:title=""/>
                </v:shape>
                <o:OLEObject Type="Embed" ProgID="Equation.3" ShapeID="_x0000_i1026" DrawAspect="Content" ObjectID="_1757505200" r:id="rId35"/>
              </w:object>
            </w:r>
            <w:r w:rsidRPr="000C1698">
              <w:rPr>
                <w:b/>
                <w:sz w:val="21"/>
                <w:szCs w:val="21"/>
              </w:rPr>
              <w:t xml:space="preserve">  (17 часов)</w:t>
            </w: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Анализ контрольной работы. Функция у = </w:t>
            </w:r>
            <w:proofErr w:type="spellStart"/>
            <w:r w:rsidRPr="000C1698">
              <w:rPr>
                <w:sz w:val="21"/>
                <w:szCs w:val="21"/>
                <w:lang w:val="en-US"/>
              </w:rPr>
              <w:t>kx</w:t>
            </w:r>
            <w:proofErr w:type="spellEnd"/>
            <w:r w:rsidRPr="000C1698">
              <w:rPr>
                <w:sz w:val="21"/>
                <w:szCs w:val="21"/>
                <w:vertAlign w:val="superscript"/>
              </w:rPr>
              <w:t>2</w:t>
            </w:r>
            <w:r w:rsidRPr="000C1698">
              <w:rPr>
                <w:sz w:val="21"/>
                <w:szCs w:val="21"/>
              </w:rPr>
              <w:t>, её свойства и график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Функция у = </w:t>
            </w:r>
            <w:proofErr w:type="spellStart"/>
            <w:r w:rsidRPr="000C1698">
              <w:rPr>
                <w:sz w:val="21"/>
                <w:szCs w:val="21"/>
                <w:lang w:val="en-US"/>
              </w:rPr>
              <w:t>kx</w:t>
            </w:r>
            <w:proofErr w:type="spellEnd"/>
            <w:r w:rsidRPr="000C1698">
              <w:rPr>
                <w:sz w:val="21"/>
                <w:szCs w:val="21"/>
                <w:vertAlign w:val="superscript"/>
              </w:rPr>
              <w:t>2</w:t>
            </w:r>
            <w:r w:rsidRPr="000C1698">
              <w:rPr>
                <w:sz w:val="21"/>
                <w:szCs w:val="21"/>
              </w:rPr>
              <w:t xml:space="preserve">, её свойства и график. Решение уравнений и систем уравнений     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ункция у =</w:t>
            </w:r>
            <w:r w:rsidRPr="000C1698">
              <w:rPr>
                <w:rFonts w:ascii="Calibri" w:eastAsia="Calibri" w:hAnsi="Calibri" w:cstheme="minorBidi"/>
                <w:b/>
                <w:position w:val="-24"/>
                <w:sz w:val="21"/>
                <w:szCs w:val="21"/>
                <w:lang w:eastAsia="en-US"/>
              </w:rPr>
              <w:object w:dxaOrig="240" w:dyaOrig="620">
                <v:shape id="_x0000_i1027" type="#_x0000_t75" style="width:12.3pt;height:30.55pt" o:ole="">
                  <v:imagedata r:id="rId33" o:title=""/>
                </v:shape>
                <o:OLEObject Type="Embed" ProgID="Equation.3" ShapeID="_x0000_i1027" DrawAspect="Content" ObjectID="_1757505201" r:id="rId36"/>
              </w:object>
            </w:r>
            <w:r w:rsidRPr="000C1698">
              <w:rPr>
                <w:sz w:val="21"/>
                <w:szCs w:val="21"/>
              </w:rPr>
              <w:t>, её свойства и график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4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ункция у =</w:t>
            </w:r>
            <w:r w:rsidRPr="000C1698">
              <w:rPr>
                <w:rFonts w:ascii="Calibri" w:eastAsia="Calibri" w:hAnsi="Calibri" w:cstheme="minorBidi"/>
                <w:b/>
                <w:position w:val="-24"/>
                <w:sz w:val="21"/>
                <w:szCs w:val="21"/>
                <w:lang w:eastAsia="en-US"/>
              </w:rPr>
              <w:object w:dxaOrig="240" w:dyaOrig="620">
                <v:shape id="_x0000_i1028" type="#_x0000_t75" style="width:12.3pt;height:30.55pt" o:ole="">
                  <v:imagedata r:id="rId33" o:title=""/>
                </v:shape>
                <o:OLEObject Type="Embed" ProgID="Equation.3" ShapeID="_x0000_i1028" DrawAspect="Content" ObjectID="_1757505202" r:id="rId37"/>
              </w:object>
            </w:r>
            <w:r w:rsidRPr="000C1698">
              <w:rPr>
                <w:sz w:val="21"/>
                <w:szCs w:val="21"/>
              </w:rPr>
              <w:t>, её свойства и график. Чтение графико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4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 xml:space="preserve">Контрольная работа № 4 по теме «Квадратичная функция у = </w:t>
            </w:r>
            <w:proofErr w:type="spellStart"/>
            <w:r w:rsidRPr="000C1698">
              <w:rPr>
                <w:b/>
                <w:sz w:val="21"/>
                <w:szCs w:val="21"/>
                <w:lang w:val="en-US"/>
              </w:rPr>
              <w:t>kx</w:t>
            </w:r>
            <w:proofErr w:type="spellEnd"/>
            <w:r w:rsidRPr="000C1698">
              <w:rPr>
                <w:b/>
                <w:sz w:val="21"/>
                <w:szCs w:val="21"/>
                <w:vertAlign w:val="superscript"/>
              </w:rPr>
              <w:t xml:space="preserve">2 </w:t>
            </w:r>
            <w:r w:rsidRPr="000C1698">
              <w:rPr>
                <w:b/>
                <w:sz w:val="21"/>
                <w:szCs w:val="21"/>
              </w:rPr>
              <w:t xml:space="preserve">и функция у = </w:t>
            </w:r>
            <w:r w:rsidRPr="000C1698">
              <w:rPr>
                <w:rFonts w:ascii="Calibri" w:eastAsia="Calibri" w:hAnsi="Calibri" w:cstheme="minorBidi"/>
                <w:b/>
                <w:position w:val="-24"/>
                <w:sz w:val="21"/>
                <w:szCs w:val="21"/>
                <w:lang w:eastAsia="en-US"/>
              </w:rPr>
              <w:object w:dxaOrig="240" w:dyaOrig="620">
                <v:shape id="_x0000_i1029" type="#_x0000_t75" style="width:12.3pt;height:30.55pt" o:ole="">
                  <v:imagedata r:id="rId33" o:title=""/>
                </v:shape>
                <o:OLEObject Type="Embed" ProgID="Equation.3" ShapeID="_x0000_i1029" DrawAspect="Content" ObjectID="_1757505203" r:id="rId38"/>
              </w:object>
            </w:r>
            <w:r w:rsidRPr="000C1698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0</w:t>
            </w:r>
          </w:p>
        </w:tc>
        <w:tc>
          <w:tcPr>
            <w:tcW w:w="6784" w:type="dxa"/>
          </w:tcPr>
          <w:p w:rsidR="000C1698" w:rsidRPr="000C1698" w:rsidRDefault="000C1698" w:rsidP="00F73CF2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Как построить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 xml:space="preserve"> </w:t>
            </w:r>
            <w:r w:rsidR="00F73CF2">
              <w:rPr>
                <w:sz w:val="21"/>
                <w:szCs w:val="21"/>
              </w:rPr>
              <w:t>-</w:t>
            </w:r>
            <w:r w:rsidRPr="000C1698">
              <w:rPr>
                <w:sz w:val="21"/>
                <w:szCs w:val="21"/>
              </w:rPr>
              <w:t xml:space="preserve"> </w:t>
            </w:r>
            <w:r w:rsidRPr="000C1698">
              <w:rPr>
                <w:sz w:val="21"/>
                <w:szCs w:val="21"/>
                <w:lang w:val="en-US"/>
              </w:rPr>
              <w:t>l</w:t>
            </w:r>
            <w:r w:rsidRPr="000C1698">
              <w:rPr>
                <w:sz w:val="21"/>
                <w:szCs w:val="21"/>
              </w:rPr>
              <w:t xml:space="preserve">), если известен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>). Параллельный перенос вправо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1</w:t>
            </w:r>
          </w:p>
        </w:tc>
        <w:tc>
          <w:tcPr>
            <w:tcW w:w="6784" w:type="dxa"/>
          </w:tcPr>
          <w:p w:rsidR="000C1698" w:rsidRPr="000C1698" w:rsidRDefault="000C1698" w:rsidP="00F73CF2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Как построить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 xml:space="preserve"> </w:t>
            </w:r>
            <w:r w:rsidR="00F73CF2">
              <w:rPr>
                <w:sz w:val="21"/>
                <w:szCs w:val="21"/>
              </w:rPr>
              <w:t>+</w:t>
            </w:r>
            <w:r w:rsidRPr="000C1698">
              <w:rPr>
                <w:sz w:val="21"/>
                <w:szCs w:val="21"/>
              </w:rPr>
              <w:t xml:space="preserve"> </w:t>
            </w:r>
            <w:r w:rsidRPr="000C1698">
              <w:rPr>
                <w:sz w:val="21"/>
                <w:szCs w:val="21"/>
                <w:lang w:val="en-US"/>
              </w:rPr>
              <w:t>l</w:t>
            </w:r>
            <w:r w:rsidRPr="000C1698">
              <w:rPr>
                <w:sz w:val="21"/>
                <w:szCs w:val="21"/>
              </w:rPr>
              <w:t xml:space="preserve">), если известен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>). Параллельный перенос влево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Как построить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 xml:space="preserve">) ± </w:t>
            </w:r>
            <w:r w:rsidRPr="000C1698">
              <w:rPr>
                <w:sz w:val="21"/>
                <w:szCs w:val="21"/>
                <w:lang w:val="en-US"/>
              </w:rPr>
              <w:t>m</w:t>
            </w:r>
            <w:r w:rsidRPr="000C1698">
              <w:rPr>
                <w:sz w:val="21"/>
                <w:szCs w:val="21"/>
              </w:rPr>
              <w:t xml:space="preserve">, если известен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>). Параллельный перенос вверх, вниз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Как построить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 xml:space="preserve"> ± </w:t>
            </w:r>
            <w:r w:rsidRPr="000C1698">
              <w:rPr>
                <w:sz w:val="21"/>
                <w:szCs w:val="21"/>
                <w:lang w:val="en-US"/>
              </w:rPr>
              <w:t>l</w:t>
            </w:r>
            <w:r w:rsidRPr="000C1698">
              <w:rPr>
                <w:sz w:val="21"/>
                <w:szCs w:val="21"/>
              </w:rPr>
              <w:t xml:space="preserve">) ± </w:t>
            </w:r>
            <w:r w:rsidRPr="000C1698">
              <w:rPr>
                <w:sz w:val="21"/>
                <w:szCs w:val="21"/>
                <w:lang w:val="en-US"/>
              </w:rPr>
              <w:t>m</w:t>
            </w:r>
            <w:r w:rsidRPr="000C1698">
              <w:rPr>
                <w:sz w:val="21"/>
                <w:szCs w:val="21"/>
              </w:rPr>
              <w:t xml:space="preserve">, если известен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>). Параллельный перенос графика функции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lastRenderedPageBreak/>
              <w:t>5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Как построить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 xml:space="preserve"> ± </w:t>
            </w:r>
            <w:r w:rsidRPr="000C1698">
              <w:rPr>
                <w:sz w:val="21"/>
                <w:szCs w:val="21"/>
                <w:lang w:val="en-US"/>
              </w:rPr>
              <w:t>l</w:t>
            </w:r>
            <w:r w:rsidRPr="000C1698">
              <w:rPr>
                <w:sz w:val="21"/>
                <w:szCs w:val="21"/>
              </w:rPr>
              <w:t xml:space="preserve">) ± </w:t>
            </w:r>
            <w:r w:rsidRPr="000C1698">
              <w:rPr>
                <w:sz w:val="21"/>
                <w:szCs w:val="21"/>
                <w:lang w:val="en-US"/>
              </w:rPr>
              <w:t>m</w:t>
            </w:r>
            <w:r w:rsidRPr="000C1698">
              <w:rPr>
                <w:sz w:val="21"/>
                <w:szCs w:val="21"/>
              </w:rPr>
              <w:t xml:space="preserve">, если известен график функции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r w:rsidRPr="000C1698">
              <w:rPr>
                <w:sz w:val="21"/>
                <w:szCs w:val="21"/>
                <w:lang w:val="en-US"/>
              </w:rPr>
              <w:t>f</w:t>
            </w:r>
            <w:r w:rsidRPr="000C1698">
              <w:rPr>
                <w:sz w:val="21"/>
                <w:szCs w:val="21"/>
              </w:rPr>
              <w:t xml:space="preserve"> (</w:t>
            </w:r>
            <w:r w:rsidRPr="000C1698">
              <w:rPr>
                <w:sz w:val="21"/>
                <w:szCs w:val="21"/>
                <w:lang w:val="en-US"/>
              </w:rPr>
              <w:t>x</w:t>
            </w:r>
            <w:r w:rsidRPr="000C1698">
              <w:rPr>
                <w:sz w:val="21"/>
                <w:szCs w:val="21"/>
              </w:rPr>
              <w:t>), чтение графико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Функция у = </w:t>
            </w:r>
            <w:r w:rsidRPr="000C1698">
              <w:rPr>
                <w:sz w:val="21"/>
                <w:szCs w:val="21"/>
                <w:lang w:val="en-US"/>
              </w:rPr>
              <w:t>ax</w:t>
            </w:r>
            <w:r w:rsidRPr="000C1698">
              <w:rPr>
                <w:sz w:val="21"/>
                <w:szCs w:val="21"/>
                <w:vertAlign w:val="superscript"/>
              </w:rPr>
              <w:t>2</w:t>
            </w:r>
            <w:r w:rsidRPr="000C1698">
              <w:rPr>
                <w:sz w:val="21"/>
                <w:szCs w:val="21"/>
              </w:rPr>
              <w:t xml:space="preserve"> + </w:t>
            </w:r>
            <w:proofErr w:type="spellStart"/>
            <w:r w:rsidRPr="000C1698">
              <w:rPr>
                <w:sz w:val="21"/>
                <w:szCs w:val="21"/>
                <w:lang w:val="en-US"/>
              </w:rPr>
              <w:t>bx</w:t>
            </w:r>
            <w:proofErr w:type="spellEnd"/>
            <w:r w:rsidRPr="000C1698">
              <w:rPr>
                <w:sz w:val="21"/>
                <w:szCs w:val="21"/>
              </w:rPr>
              <w:t xml:space="preserve"> + </w:t>
            </w:r>
            <w:r w:rsidRPr="000C1698">
              <w:rPr>
                <w:sz w:val="21"/>
                <w:szCs w:val="21"/>
                <w:lang w:val="en-US"/>
              </w:rPr>
              <w:t>c</w:t>
            </w:r>
            <w:r w:rsidRPr="000C1698">
              <w:rPr>
                <w:sz w:val="21"/>
                <w:szCs w:val="21"/>
              </w:rPr>
              <w:t>, её свойства и график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Функция у = </w:t>
            </w:r>
            <w:r w:rsidRPr="000C1698">
              <w:rPr>
                <w:sz w:val="21"/>
                <w:szCs w:val="21"/>
                <w:lang w:val="en-US"/>
              </w:rPr>
              <w:t>ax</w:t>
            </w:r>
            <w:r w:rsidRPr="000C1698">
              <w:rPr>
                <w:sz w:val="21"/>
                <w:szCs w:val="21"/>
                <w:vertAlign w:val="superscript"/>
              </w:rPr>
              <w:t>2</w:t>
            </w:r>
            <w:r w:rsidRPr="000C1698">
              <w:rPr>
                <w:sz w:val="21"/>
                <w:szCs w:val="21"/>
              </w:rPr>
              <w:t xml:space="preserve"> + </w:t>
            </w:r>
            <w:proofErr w:type="spellStart"/>
            <w:r w:rsidRPr="000C1698">
              <w:rPr>
                <w:sz w:val="21"/>
                <w:szCs w:val="21"/>
                <w:lang w:val="en-US"/>
              </w:rPr>
              <w:t>bx</w:t>
            </w:r>
            <w:proofErr w:type="spellEnd"/>
            <w:r w:rsidRPr="000C1698">
              <w:rPr>
                <w:sz w:val="21"/>
                <w:szCs w:val="21"/>
              </w:rPr>
              <w:t xml:space="preserve"> + </w:t>
            </w:r>
            <w:r w:rsidRPr="000C1698">
              <w:rPr>
                <w:sz w:val="21"/>
                <w:szCs w:val="21"/>
                <w:lang w:val="en-US"/>
              </w:rPr>
              <w:t>c</w:t>
            </w:r>
            <w:r w:rsidRPr="000C1698">
              <w:rPr>
                <w:sz w:val="21"/>
                <w:szCs w:val="21"/>
              </w:rPr>
              <w:t>, её свойства и график. Наибольшее и наименьшее значение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Функция у = </w:t>
            </w:r>
            <w:r w:rsidRPr="000C1698">
              <w:rPr>
                <w:sz w:val="21"/>
                <w:szCs w:val="21"/>
                <w:lang w:val="en-US"/>
              </w:rPr>
              <w:t>ax</w:t>
            </w:r>
            <w:r w:rsidRPr="000C1698">
              <w:rPr>
                <w:sz w:val="21"/>
                <w:szCs w:val="21"/>
                <w:vertAlign w:val="superscript"/>
              </w:rPr>
              <w:t>2</w:t>
            </w:r>
            <w:r w:rsidRPr="000C1698">
              <w:rPr>
                <w:sz w:val="21"/>
                <w:szCs w:val="21"/>
              </w:rPr>
              <w:t xml:space="preserve"> + </w:t>
            </w:r>
            <w:proofErr w:type="spellStart"/>
            <w:r w:rsidRPr="000C1698">
              <w:rPr>
                <w:sz w:val="21"/>
                <w:szCs w:val="21"/>
                <w:lang w:val="en-US"/>
              </w:rPr>
              <w:t>bx</w:t>
            </w:r>
            <w:proofErr w:type="spellEnd"/>
            <w:r w:rsidRPr="000C1698">
              <w:rPr>
                <w:sz w:val="21"/>
                <w:szCs w:val="21"/>
              </w:rPr>
              <w:t xml:space="preserve"> + </w:t>
            </w:r>
            <w:r w:rsidRPr="000C1698">
              <w:rPr>
                <w:sz w:val="21"/>
                <w:szCs w:val="21"/>
                <w:lang w:val="en-US"/>
              </w:rPr>
              <w:t>c</w:t>
            </w:r>
            <w:r w:rsidRPr="000C1698">
              <w:rPr>
                <w:sz w:val="21"/>
                <w:szCs w:val="21"/>
              </w:rPr>
              <w:t>, её свойства и график. Исследование функции на монотонность. Решение уравн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Графическое решение квадратных уравн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5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Организованный перебор варианто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rPr>
          <w:trHeight w:val="251"/>
        </w:trPr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остейшие вероятностные задач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rPr>
          <w:trHeight w:val="232"/>
        </w:trPr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6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Контрольная работа № 5 по теме «Квадратичная функция. Преобразование графиков»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9571" w:type="dxa"/>
            <w:gridSpan w:val="4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Квадратные уравнения (20 час)</w:t>
            </w: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Анализ контрольной работы. Квадратные уравнения. Основные понят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Квадратные уравнения. Основные понятия. Решение неполных квадратных уравн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ормулы корней квадратных уравнений. Дискриминант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Формулы корней квадратных уравнений. Решение приведённых квадратных уравнени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ациональные уравнен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Рациональные уравнения. Решение методом введения новой переменной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6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ациональные уравнения. Биквадратные уравнен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  <w:lang w:val="en-US"/>
              </w:rPr>
            </w:pPr>
            <w:r w:rsidRPr="000C1698">
              <w:rPr>
                <w:b/>
                <w:sz w:val="21"/>
                <w:szCs w:val="21"/>
                <w:lang w:val="en-US"/>
              </w:rPr>
              <w:t>6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ациональные уравнения как математические модели реальных ситуаций. Задачи на движение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ациональные уравнения как математические модели реальных ситуаций. Задачи на нахождение неизвестных чисел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ациональные уравнения как математические модели реальных ситуаций. Задачи на совместную работу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Частные случаи формулы корней квадратного уравнения. Ещё одна формула корней квадратного уравнен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Ещё одна формула корней квадратного уравнения. Коэффициент </w:t>
            </w:r>
            <w:r w:rsidRPr="000C1698">
              <w:rPr>
                <w:sz w:val="21"/>
                <w:szCs w:val="21"/>
                <w:lang w:val="en-US"/>
              </w:rPr>
              <w:t>k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Теорема Виета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Теорема Виета. Приведённые уравнения. 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азложение на множител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Дерево варианто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7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остейшие вероятностные задач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7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Контрольная работа № 6 по теме «Квадратные уравнения»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Иррациональные уравнения. Общие методы решен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Иррациональные уравнения. Метод введения новой переменной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9571" w:type="dxa"/>
            <w:gridSpan w:val="4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Неравенства (16 часов)</w:t>
            </w: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войства числовых неравенств. Среднее арифметическое и среднее геометрическое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войства числовых неравенств. Метод оценк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Исследование функции на монотонность. </w:t>
            </w:r>
            <w:proofErr w:type="spellStart"/>
            <w:r w:rsidRPr="000C1698">
              <w:rPr>
                <w:sz w:val="21"/>
                <w:szCs w:val="21"/>
              </w:rPr>
              <w:t>Кусочная</w:t>
            </w:r>
            <w:proofErr w:type="spellEnd"/>
            <w:r w:rsidRPr="000C1698">
              <w:rPr>
                <w:sz w:val="21"/>
                <w:szCs w:val="21"/>
              </w:rPr>
              <w:t xml:space="preserve"> функц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Исследование функции на монотонность. Определение промежутков возрастания и промежутков убывания функций у = </w:t>
            </w:r>
            <w:proofErr w:type="spellStart"/>
            <w:r w:rsidRPr="000C1698">
              <w:rPr>
                <w:sz w:val="21"/>
                <w:szCs w:val="21"/>
                <w:lang w:val="en-US"/>
              </w:rPr>
              <w:t>kx</w:t>
            </w:r>
            <w:proofErr w:type="spellEnd"/>
            <w:r w:rsidRPr="000C1698">
              <w:rPr>
                <w:sz w:val="21"/>
                <w:szCs w:val="21"/>
                <w:vertAlign w:val="superscript"/>
              </w:rPr>
              <w:t>2</w:t>
            </w:r>
            <w:r w:rsidRPr="000C1698">
              <w:rPr>
                <w:sz w:val="21"/>
                <w:szCs w:val="21"/>
              </w:rPr>
              <w:t xml:space="preserve">, у = </w:t>
            </w:r>
            <w:r w:rsidRPr="000C1698">
              <w:rPr>
                <w:rFonts w:ascii="Calibri" w:eastAsia="Calibri" w:hAnsi="Calibri" w:cstheme="minorBidi"/>
                <w:position w:val="-24"/>
                <w:sz w:val="21"/>
                <w:szCs w:val="21"/>
                <w:lang w:eastAsia="en-US"/>
              </w:rPr>
              <w:object w:dxaOrig="240" w:dyaOrig="620">
                <v:shape id="_x0000_i1030" type="#_x0000_t75" style="width:12.3pt;height:30.55pt" o:ole="">
                  <v:imagedata r:id="rId33" o:title=""/>
                </v:shape>
                <o:OLEObject Type="Embed" ProgID="Equation.3" ShapeID="_x0000_i1030" DrawAspect="Content" ObjectID="_1757505204" r:id="rId39"/>
              </w:object>
            </w:r>
            <w:r w:rsidRPr="000C1698">
              <w:rPr>
                <w:sz w:val="21"/>
                <w:szCs w:val="21"/>
              </w:rPr>
              <w:t xml:space="preserve">, у =√х,  </w:t>
            </w:r>
            <w:r w:rsidRPr="000C1698">
              <w:rPr>
                <w:sz w:val="21"/>
                <w:szCs w:val="21"/>
                <w:lang w:val="en-US"/>
              </w:rPr>
              <w:t>ax</w:t>
            </w:r>
            <w:r w:rsidRPr="000C1698">
              <w:rPr>
                <w:sz w:val="21"/>
                <w:szCs w:val="21"/>
                <w:vertAlign w:val="superscript"/>
              </w:rPr>
              <w:t>2</w:t>
            </w:r>
            <w:r w:rsidRPr="000C1698">
              <w:rPr>
                <w:sz w:val="21"/>
                <w:szCs w:val="21"/>
              </w:rPr>
              <w:t xml:space="preserve"> + </w:t>
            </w:r>
            <w:proofErr w:type="spellStart"/>
            <w:r w:rsidRPr="000C1698">
              <w:rPr>
                <w:sz w:val="21"/>
                <w:szCs w:val="21"/>
                <w:lang w:val="en-US"/>
              </w:rPr>
              <w:t>bx</w:t>
            </w:r>
            <w:proofErr w:type="spellEnd"/>
            <w:r w:rsidRPr="000C1698">
              <w:rPr>
                <w:sz w:val="21"/>
                <w:szCs w:val="21"/>
              </w:rPr>
              <w:t xml:space="preserve"> + </w:t>
            </w:r>
            <w:r w:rsidRPr="000C1698">
              <w:rPr>
                <w:sz w:val="21"/>
                <w:szCs w:val="21"/>
                <w:lang w:val="en-US"/>
              </w:rPr>
              <w:t>c</w:t>
            </w:r>
            <w:r w:rsidRPr="000C1698">
              <w:rPr>
                <w:sz w:val="21"/>
                <w:szCs w:val="21"/>
              </w:rPr>
              <w:t xml:space="preserve">, </w:t>
            </w:r>
            <w:r w:rsidRPr="000C1698">
              <w:rPr>
                <w:sz w:val="21"/>
                <w:szCs w:val="21"/>
                <w:lang w:val="en-US"/>
              </w:rPr>
              <w:t>y</w:t>
            </w:r>
            <w:r w:rsidRPr="000C1698">
              <w:rPr>
                <w:sz w:val="21"/>
                <w:szCs w:val="21"/>
              </w:rPr>
              <w:t xml:space="preserve"> = </w:t>
            </w:r>
            <w:proofErr w:type="spellStart"/>
            <w:r w:rsidRPr="000C1698">
              <w:rPr>
                <w:sz w:val="21"/>
                <w:szCs w:val="21"/>
                <w:lang w:val="en-US"/>
              </w:rPr>
              <w:t>kx</w:t>
            </w:r>
            <w:proofErr w:type="spellEnd"/>
            <w:r w:rsidRPr="000C1698">
              <w:rPr>
                <w:sz w:val="21"/>
                <w:szCs w:val="21"/>
              </w:rPr>
              <w:t xml:space="preserve"> + </w:t>
            </w:r>
            <w:r w:rsidRPr="000C1698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ешение линейных неравенст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ешение линейных неравенств. Тождественные преобразован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ешение квадратных неравенст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8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ешение квадратных неравенств. Задания с параметрам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ешение квадратных неравенств методом интервалов и путём построения параболы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9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Контрольная работа № 7 по теме «Неравенства»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иближённые значения действительных чисел. Округление по избытку и недостатку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lastRenderedPageBreak/>
              <w:t>93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грешность приближен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b/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4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Стандартный вид положительного числа. Приведение чисел к стандартному виду.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5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остейшие комбинаторные и вероятностные задач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6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Решение заданий по теме «Простейшие комбинаторные и вероятностные задачи»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7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ростейшие комбинаторные и вероятностные задачи повышенного уровн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9571" w:type="dxa"/>
            <w:gridSpan w:val="4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b/>
                <w:sz w:val="21"/>
                <w:szCs w:val="21"/>
              </w:rPr>
              <w:t>Теории вероятностей и статистика. Повторение. (5 часов)</w:t>
            </w: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8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вторение. Алгебраические дроби в простейших комбинаторных задачах. Дерево вариантов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99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вторение. Функция у = √х. Свойства квадратных корней. Вероятность события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00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 xml:space="preserve"> Повторение. Квадратичная функция. Функция у = </w:t>
            </w:r>
            <w:r w:rsidRPr="000C1698">
              <w:rPr>
                <w:rFonts w:ascii="Calibri" w:eastAsia="Calibri" w:hAnsi="Calibri" w:cstheme="minorBidi"/>
                <w:position w:val="-24"/>
                <w:sz w:val="21"/>
                <w:szCs w:val="21"/>
                <w:lang w:eastAsia="en-US"/>
              </w:rPr>
              <w:object w:dxaOrig="240" w:dyaOrig="620">
                <v:shape id="_x0000_i1031" type="#_x0000_t75" style="width:12.3pt;height:30.55pt" o:ole="">
                  <v:imagedata r:id="rId33" o:title=""/>
                </v:shape>
                <o:OLEObject Type="Embed" ProgID="Equation.3" ShapeID="_x0000_i1031" DrawAspect="Content" ObjectID="_1757505205" r:id="rId40"/>
              </w:object>
            </w:r>
            <w:r w:rsidRPr="000C1698">
              <w:rPr>
                <w:sz w:val="21"/>
                <w:szCs w:val="21"/>
              </w:rPr>
              <w:t>. Статистические и комбинаторные задач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rPr>
          <w:trHeight w:val="362"/>
        </w:trPr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01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вторение. Квадратные уравнения. Теорема Виета. Компьютерное тестирование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  <w:tr w:rsidR="000C1698" w:rsidRPr="000C1698" w:rsidTr="00CC422D">
        <w:trPr>
          <w:trHeight w:val="372"/>
        </w:trPr>
        <w:tc>
          <w:tcPr>
            <w:tcW w:w="704" w:type="dxa"/>
          </w:tcPr>
          <w:p w:rsidR="000C1698" w:rsidRPr="000C1698" w:rsidRDefault="000C1698" w:rsidP="000C1698">
            <w:pPr>
              <w:jc w:val="center"/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102</w:t>
            </w:r>
          </w:p>
        </w:tc>
        <w:tc>
          <w:tcPr>
            <w:tcW w:w="6784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  <w:r w:rsidRPr="000C1698">
              <w:rPr>
                <w:sz w:val="21"/>
                <w:szCs w:val="21"/>
              </w:rPr>
              <w:t>Повторение: работа с заданиями сайта ФИПИ</w:t>
            </w:r>
          </w:p>
        </w:tc>
        <w:tc>
          <w:tcPr>
            <w:tcW w:w="1080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003" w:type="dxa"/>
          </w:tcPr>
          <w:p w:rsidR="000C1698" w:rsidRPr="000C1698" w:rsidRDefault="000C1698" w:rsidP="000C1698">
            <w:pPr>
              <w:outlineLvl w:val="0"/>
              <w:rPr>
                <w:sz w:val="21"/>
                <w:szCs w:val="21"/>
              </w:rPr>
            </w:pPr>
          </w:p>
        </w:tc>
      </w:tr>
    </w:tbl>
    <w:p w:rsidR="000C1698" w:rsidRPr="000C1698" w:rsidRDefault="000C1698" w:rsidP="000C1698">
      <w:pPr>
        <w:outlineLvl w:val="0"/>
        <w:rPr>
          <w:rFonts w:eastAsia="Calibri"/>
          <w:sz w:val="22"/>
          <w:szCs w:val="22"/>
          <w:lang w:eastAsia="en-US"/>
        </w:rPr>
      </w:pPr>
    </w:p>
    <w:p w:rsidR="000C1698" w:rsidRDefault="000C1698" w:rsidP="000C1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4D4D" w:rsidRDefault="00724D4D" w:rsidP="000C1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4B8" w:rsidRPr="001E24B8" w:rsidRDefault="001E24B8" w:rsidP="001E24B8">
      <w:pPr>
        <w:tabs>
          <w:tab w:val="left" w:pos="5310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E24B8">
        <w:rPr>
          <w:rFonts w:eastAsia="Calibri"/>
          <w:b/>
          <w:bCs/>
          <w:sz w:val="28"/>
          <w:szCs w:val="28"/>
          <w:lang w:eastAsia="en-US"/>
        </w:rPr>
        <w:t>Календарно - тематическое планирование по алгебре 9 класс</w:t>
      </w:r>
    </w:p>
    <w:tbl>
      <w:tblPr>
        <w:tblStyle w:val="3"/>
        <w:tblpPr w:leftFromText="180" w:rightFromText="180" w:vertAnchor="text" w:tblpY="1"/>
        <w:tblOverlap w:val="never"/>
        <w:tblW w:w="9690" w:type="dxa"/>
        <w:tblLayout w:type="fixed"/>
        <w:tblLook w:val="04A0" w:firstRow="1" w:lastRow="0" w:firstColumn="1" w:lastColumn="0" w:noHBand="0" w:noVBand="1"/>
      </w:tblPr>
      <w:tblGrid>
        <w:gridCol w:w="563"/>
        <w:gridCol w:w="6523"/>
        <w:gridCol w:w="1276"/>
        <w:gridCol w:w="1328"/>
      </w:tblGrid>
      <w:tr w:rsidR="001E24B8" w:rsidRPr="001E24B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1500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E24B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24B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ата по план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E24B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ата фактически</w:t>
            </w:r>
          </w:p>
        </w:tc>
      </w:tr>
      <w:tr w:rsidR="001E24B8" w:rsidRPr="001E24B8" w:rsidTr="00CC422D">
        <w:trPr>
          <w:trHeight w:val="414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Рациональные неравенства и их системы (14 часов)</w:t>
            </w:r>
          </w:p>
        </w:tc>
      </w:tr>
      <w:tr w:rsidR="001E24B8" w:rsidRPr="001E24B8" w:rsidTr="00CC422D">
        <w:trPr>
          <w:trHeight w:val="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Линейные и квадратные неравенства. Равносильные преобразования. Неравенства с моду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Линейные и квадратные неравенства. Общие методы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Рациональные неравенства. Определение рациональных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Рациональные неравенства. Решение рациональных неравенств методом интерв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Рациональные неравенства. Преобразование к равносильным неравенст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Рациональные неравенства. Общие методы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Множества и операции над ними. Понятие множества. Подмнож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Множества и операции над ними. Пересечение и объединение множ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Множества и операции над ними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249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неравенств.  Системы линейных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неравенств. Системы квадратных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неравенств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неравенств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Контрольная работа № 1 по теме: " Неравенства и системы неравенст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30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2925"/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ab/>
              <w:t>Системы уравнений (18 часов)</w:t>
            </w: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lastRenderedPageBreak/>
              <w:t>1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Основные понятия. Системы уравнений. График уравнения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Формула расстояния между двумя точками координатной плоскости. График уравнение (х - а)</w:t>
            </w:r>
            <w:r w:rsidRPr="001E24B8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1E24B8">
              <w:rPr>
                <w:rFonts w:eastAsia="Calibri"/>
                <w:lang w:eastAsia="en-US"/>
              </w:rPr>
              <w:t>+ (у - б)</w:t>
            </w:r>
            <w:r w:rsidRPr="001E24B8">
              <w:rPr>
                <w:rFonts w:eastAsia="Calibri"/>
                <w:vertAlign w:val="superscript"/>
                <w:lang w:eastAsia="en-US"/>
              </w:rPr>
              <w:t>2</w:t>
            </w:r>
            <w:r w:rsidRPr="001E24B8">
              <w:rPr>
                <w:rFonts w:eastAsia="Calibri"/>
                <w:lang w:eastAsia="en-US"/>
              </w:rPr>
              <w:t>=</w:t>
            </w:r>
            <w:r w:rsidRPr="001E24B8">
              <w:rPr>
                <w:rFonts w:eastAsia="Calibri"/>
                <w:lang w:val="en-US" w:eastAsia="en-US"/>
              </w:rPr>
              <w:t>R</w:t>
            </w:r>
            <w:r w:rsidRPr="001E24B8">
              <w:rPr>
                <w:rFonts w:eastAsia="Calibri"/>
                <w:vertAlign w:val="superscript"/>
                <w:lang w:eastAsia="en-US"/>
              </w:rPr>
              <w:t>2</w:t>
            </w:r>
            <w:r w:rsidRPr="001E24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2235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а уравнений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Неравенства 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неравенств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Методы решения систем уравнений. Метод подстан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Методы решения систем уравнений. Метод алгебраического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Методы решения систем уравнений. Метод введения новой перем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Методы решения систем уравнений. Комбинация вариантов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Методы решения систем уравнений. Решение более сложны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5.</w:t>
            </w:r>
          </w:p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Решение систем уравнений разными метод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Задачи на дви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Геометрически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Задачи на нахождение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Решение задач на совместную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bCs/>
                <w:lang w:eastAsia="en-US"/>
              </w:rPr>
              <w:t>3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Обобщающий урок по теме «Системы уравне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3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Контрольная работа № 2 по теме: "Системы уравнени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E24B8" w:rsidRPr="001E24B8" w:rsidTr="00CC422D">
        <w:trPr>
          <w:trHeight w:val="30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Числовые функции (24)</w:t>
            </w: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Определения числовой функции. Область определения, область значений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Определения числовой функции. Область определения, область значений функции в решении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Определения числовой функции. Область определения, область значений функции. Работа с граф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Определения числовой функции. Область определения, область значений функции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3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Контрольная работа № 3 по теме: "Числовая функция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пособы задания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пособы задания функций в решении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войства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войства функций. Линейная функция, функция у = кх</w:t>
            </w:r>
            <w:r w:rsidRPr="001E24B8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1E24B8">
              <w:rPr>
                <w:rFonts w:eastAsia="Calibri"/>
                <w:lang w:eastAsia="en-US"/>
              </w:rPr>
              <w:t xml:space="preserve">(к не = 0), функция у = </w:t>
            </w:r>
            <w:proofErr w:type="spellStart"/>
            <w:r w:rsidRPr="001E24B8">
              <w:rPr>
                <w:rFonts w:eastAsia="Calibri"/>
                <w:lang w:eastAsia="en-US"/>
              </w:rPr>
              <w:t>кх</w:t>
            </w:r>
            <w:proofErr w:type="spellEnd"/>
            <w:r w:rsidRPr="001E24B8">
              <w:rPr>
                <w:rFonts w:eastAsia="Calibri"/>
                <w:lang w:eastAsia="en-US"/>
              </w:rPr>
              <w:t xml:space="preserve"> + </w:t>
            </w:r>
            <w:r w:rsidRPr="001E24B8">
              <w:rPr>
                <w:rFonts w:eastAsia="Calibri"/>
                <w:lang w:val="en-US" w:eastAsia="en-US"/>
              </w:rPr>
              <w:t>m</w:t>
            </w:r>
            <w:r w:rsidRPr="001E24B8">
              <w:rPr>
                <w:rFonts w:eastAsia="Calibri"/>
                <w:lang w:eastAsia="en-US"/>
              </w:rPr>
              <w:t>, у = ах</w:t>
            </w:r>
            <w:r w:rsidRPr="001E24B8">
              <w:rPr>
                <w:rFonts w:eastAsia="Calibri"/>
                <w:vertAlign w:val="superscript"/>
                <w:lang w:eastAsia="en-US"/>
              </w:rPr>
              <w:t>2</w:t>
            </w:r>
            <w:r w:rsidRPr="001E24B8">
              <w:rPr>
                <w:rFonts w:eastAsia="Calibri"/>
                <w:lang w:eastAsia="en-US"/>
              </w:rPr>
              <w:t xml:space="preserve"> + </w:t>
            </w:r>
            <w:proofErr w:type="spellStart"/>
            <w:r w:rsidRPr="001E24B8">
              <w:rPr>
                <w:rFonts w:eastAsia="Calibri"/>
                <w:lang w:eastAsia="en-US"/>
              </w:rPr>
              <w:t>бх</w:t>
            </w:r>
            <w:proofErr w:type="spellEnd"/>
            <w:r w:rsidRPr="001E24B8">
              <w:rPr>
                <w:rFonts w:eastAsia="Calibri"/>
                <w:lang w:eastAsia="en-US"/>
              </w:rPr>
              <w:t xml:space="preserve"> +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войства функций. Функция у = к/х, у = √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войства функций. Функция у = │х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Решение задач по теме «Свойства функц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  <w:r w:rsidRPr="001E24B8">
              <w:rPr>
                <w:rFonts w:eastAsia="Calibri"/>
                <w:bCs/>
                <w:lang w:eastAsia="en-US"/>
              </w:rPr>
              <w:t>4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Четные и нечетные функции. Исследование на чёт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lastRenderedPageBreak/>
              <w:t>4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Четные и нечетные функции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Контрольная работа № 4 по теме: "Числовые функци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4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Функции вида у = х</w:t>
            </w:r>
            <w:r w:rsidRPr="001E24B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1E24B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1E24B8">
              <w:rPr>
                <w:rFonts w:eastAsia="Calibri"/>
                <w:lang w:eastAsia="en-US"/>
              </w:rPr>
              <w:t>(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ϵ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>), их свойства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Функции вида у = х</w:t>
            </w:r>
            <w:r w:rsidRPr="001E24B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1E24B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1E24B8">
              <w:rPr>
                <w:rFonts w:eastAsia="Calibri"/>
                <w:lang w:eastAsia="en-US"/>
              </w:rPr>
              <w:t>(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ϵ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>), их свойства и графики. Решение уравнений,  систем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Функции вида у = х</w:t>
            </w:r>
            <w:r w:rsidRPr="001E24B8">
              <w:rPr>
                <w:rFonts w:eastAsia="Calibri"/>
                <w:vertAlign w:val="superscript"/>
                <w:lang w:eastAsia="en-US"/>
              </w:rPr>
              <w:t>-</w:t>
            </w:r>
            <w:r w:rsidRPr="001E24B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1E24B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1E24B8">
              <w:rPr>
                <w:rFonts w:eastAsia="Calibri"/>
                <w:lang w:eastAsia="en-US"/>
              </w:rPr>
              <w:t>(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ϵ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>), их свойства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Функции вида у = х</w:t>
            </w:r>
            <w:r w:rsidRPr="001E24B8">
              <w:rPr>
                <w:rFonts w:eastAsia="Calibri"/>
                <w:vertAlign w:val="superscript"/>
                <w:lang w:eastAsia="en-US"/>
              </w:rPr>
              <w:t>-</w:t>
            </w:r>
            <w:r w:rsidRPr="001E24B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1E24B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1E24B8">
              <w:rPr>
                <w:rFonts w:eastAsia="Calibri"/>
                <w:lang w:eastAsia="en-US"/>
              </w:rPr>
              <w:t>(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ϵ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>), их свойства и графики. Решение уравнений графически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Функции вида у = х</w:t>
            </w:r>
            <w:r w:rsidRPr="001E24B8">
              <w:rPr>
                <w:rFonts w:eastAsia="Calibri"/>
                <w:vertAlign w:val="superscript"/>
                <w:lang w:eastAsia="en-US"/>
              </w:rPr>
              <w:t>-</w:t>
            </w:r>
            <w:r w:rsidRPr="001E24B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1E24B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1E24B8">
              <w:rPr>
                <w:rFonts w:eastAsia="Calibri"/>
                <w:lang w:eastAsia="en-US"/>
              </w:rPr>
              <w:t>(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ϵ</w:t>
            </w:r>
            <w:r w:rsidRPr="001E24B8">
              <w:rPr>
                <w:rFonts w:eastAsia="Calibri"/>
                <w:lang w:eastAsia="en-US"/>
              </w:rPr>
              <w:t xml:space="preserve"> 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>), их свойства и графики. Решение систем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Функция </w:t>
            </w:r>
            <w:r w:rsidRPr="001E24B8">
              <w:rPr>
                <w:rFonts w:eastAsia="Calibri"/>
                <w:vertAlign w:val="superscript"/>
                <w:lang w:eastAsia="en-US"/>
              </w:rPr>
              <w:t>3</w:t>
            </w:r>
            <w:r w:rsidRPr="001E24B8">
              <w:rPr>
                <w:rFonts w:eastAsia="Calibri"/>
                <w:lang w:eastAsia="en-US"/>
              </w:rPr>
              <w:t>√х, её свойства и граф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Функция </w:t>
            </w:r>
            <w:r w:rsidRPr="001E24B8">
              <w:rPr>
                <w:rFonts w:eastAsia="Calibri"/>
                <w:vertAlign w:val="superscript"/>
                <w:lang w:eastAsia="en-US"/>
              </w:rPr>
              <w:t>3</w:t>
            </w:r>
            <w:r w:rsidRPr="001E24B8">
              <w:rPr>
                <w:rFonts w:eastAsia="Calibri"/>
                <w:lang w:eastAsia="en-US"/>
              </w:rPr>
              <w:t>√х, её свойства и график. Степень с рациональным показа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Функция </w:t>
            </w:r>
            <w:r w:rsidRPr="001E24B8">
              <w:rPr>
                <w:rFonts w:eastAsia="Calibri"/>
                <w:vertAlign w:val="superscript"/>
                <w:lang w:eastAsia="en-US"/>
              </w:rPr>
              <w:t>3</w:t>
            </w:r>
            <w:r w:rsidRPr="001E24B8">
              <w:rPr>
                <w:rFonts w:eastAsia="Calibri"/>
                <w:lang w:eastAsia="en-US"/>
              </w:rPr>
              <w:t>√х, её свойства и график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5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Контрольная работа № 5 по теме: «Функ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30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Прогрессии (14 часов)</w:t>
            </w: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Числовые последовательности. Нахождение порядкового номера эле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3465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Числовые последовательности. Определение возрастающей и убывающей последова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3465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Числовые последовательности в задач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Арифметическая прогрессия. Основные понятия. Формула 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 xml:space="preserve"> – ого ч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Арифметическая прогрессия. Нахождение 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 xml:space="preserve"> – ого члена, разности и первого ч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Арифметическая прогрессия. Возрастающая и убывающая прог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Арифметическая прогрессия. Формула суммы членов конечной арифметической прог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Арифметическая прогрессия. Характеристическое свойство арифметической прог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Геометрическая прогре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Геометрическая прогрессия.  Формула </w:t>
            </w:r>
            <w:r w:rsidRPr="001E24B8">
              <w:rPr>
                <w:rFonts w:eastAsia="Calibri"/>
                <w:lang w:val="en-US" w:eastAsia="en-US"/>
              </w:rPr>
              <w:t>n</w:t>
            </w:r>
            <w:r w:rsidRPr="001E24B8">
              <w:rPr>
                <w:rFonts w:eastAsia="Calibri"/>
                <w:lang w:eastAsia="en-US"/>
              </w:rPr>
              <w:t xml:space="preserve"> – ого ч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Геометрическая прогрессия.  Формула суммы членов конечной геометрической прог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Геометрическая прогрессия.  Характеристическое сво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6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Геометрическая прогрессия и банковские расчёты. Бесконечная геометрическая прогре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7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Контрольная работа № 6 по теме: "Прогресси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Элементы комбинаторики, статистики и теории вероятностей (20 час)</w:t>
            </w:r>
          </w:p>
        </w:tc>
      </w:tr>
      <w:tr w:rsidR="001E24B8" w:rsidRPr="001E24B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Комбинатор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Комбинаторные задачи.  Дерево вариант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Комбинаторные задачи.  Таб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Комбинаторные задачи в реаль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Комбинаторные задачи в реаль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татистика - дизайн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Статистика - дизайн информаци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Размах. Мода. Среднее арифметическое. Меди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7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татистика - дизайн информации. Работа с диаграм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Статистика - дизайн информации.  Работа с граф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Простейшие вероятности задачи. Игральные 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lastRenderedPageBreak/>
              <w:t>8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Простейшие вероятности задачи. Стрел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Простейшие вероятности задачи. Спортивные соревн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  <w:r w:rsidRPr="001E24B8">
              <w:rPr>
                <w:rFonts w:eastAsia="Calibri"/>
                <w:bCs/>
                <w:lang w:eastAsia="en-US"/>
              </w:rPr>
              <w:t>8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Простейшие вероятности задачи. Мон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Простейшие вероятности задачи.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Экспериментальные данные и вероятности событий. Модели реа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Экспериментальные данные и вероятности событий. Статистическая устойчив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Экспериментальные данные и вероятности событий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8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Экспериментальные данные и вероятности событий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9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b/>
                <w:bCs/>
                <w:lang w:eastAsia="en-US"/>
              </w:rPr>
              <w:t>Контрольная работа № 7 по теме: "Элементы комбинаторики, статистика и теория вероятносте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E24B8">
              <w:rPr>
                <w:rFonts w:eastAsia="Calibri"/>
                <w:b/>
                <w:lang w:eastAsia="en-US"/>
              </w:rPr>
              <w:t>Итоговое повторение (12 часов)</w:t>
            </w: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. Числовые и алгебраические вы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. Функции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Итоговое повторение. Уравнения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 xml:space="preserve">Итоговое повторение. Неравенств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. Системы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. Системы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.  Решение задач на составление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. Решение задач на составление систем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9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. Арифметическая прогре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. Геометрическая прогре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 по курсу математики. Работа с заданиями ФИП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1E24B8" w:rsidRPr="001E24B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1E24B8">
              <w:rPr>
                <w:rFonts w:eastAsia="Calibri"/>
                <w:lang w:eastAsia="en-US"/>
              </w:rPr>
              <w:t>Итоговое повторение по курсу математики. Работа с заданиями ФИП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</w:tbl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104C" w:rsidRDefault="003C104C" w:rsidP="000C1698">
      <w:pPr>
        <w:tabs>
          <w:tab w:val="left" w:pos="531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C1698" w:rsidRPr="003C104C" w:rsidRDefault="000C1698" w:rsidP="003C104C">
      <w:pPr>
        <w:tabs>
          <w:tab w:val="left" w:pos="5310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0C1698">
        <w:rPr>
          <w:rFonts w:eastAsia="Calibri"/>
          <w:b/>
          <w:bCs/>
          <w:sz w:val="28"/>
          <w:szCs w:val="28"/>
          <w:lang w:eastAsia="en-US"/>
        </w:rPr>
        <w:t>Календарно - тематическое планирование по алгебре 9 класс</w:t>
      </w:r>
      <w:r w:rsidR="003C104C">
        <w:rPr>
          <w:rFonts w:eastAsia="Calibri"/>
          <w:sz w:val="20"/>
          <w:szCs w:val="20"/>
          <w:lang w:eastAsia="en-US"/>
        </w:rPr>
        <w:tab/>
      </w:r>
    </w:p>
    <w:tbl>
      <w:tblPr>
        <w:tblStyle w:val="2"/>
        <w:tblpPr w:leftFromText="180" w:rightFromText="180" w:vertAnchor="text" w:tblpY="1"/>
        <w:tblOverlap w:val="never"/>
        <w:tblW w:w="9690" w:type="dxa"/>
        <w:tblLayout w:type="fixed"/>
        <w:tblLook w:val="04A0" w:firstRow="1" w:lastRow="0" w:firstColumn="1" w:lastColumn="0" w:noHBand="0" w:noVBand="1"/>
      </w:tblPr>
      <w:tblGrid>
        <w:gridCol w:w="563"/>
        <w:gridCol w:w="6523"/>
        <w:gridCol w:w="1276"/>
        <w:gridCol w:w="1328"/>
      </w:tblGrid>
      <w:tr w:rsidR="000C1698" w:rsidRPr="000C169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1500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C16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C16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ата по план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169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ата фактически</w:t>
            </w:r>
          </w:p>
        </w:tc>
      </w:tr>
      <w:tr w:rsidR="000C1698" w:rsidRPr="000C1698" w:rsidTr="00CC422D">
        <w:trPr>
          <w:trHeight w:val="414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Рациональные неравенства и их системы (14 часов)</w:t>
            </w:r>
          </w:p>
        </w:tc>
      </w:tr>
      <w:tr w:rsidR="000C1698" w:rsidRPr="000C1698" w:rsidTr="00CC422D">
        <w:trPr>
          <w:trHeight w:val="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Линейные и квадратные неравенства. Равносильные преобразования. Неравенства с моду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Линейные и квадратные неравенства. Общие методы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Рациональные неравенства. Определение рациональных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Рациональные неравенства. Решение рациональных неравенств методом интерв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Рациональные неравенства. Преобразование к равносильным неравенст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Рациональные неравенства. Общие методы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Множества и операции над ними. Понятие множества. Подмнож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Множества и операции над ними. Пересечение и объединение множ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Множества и операции над ними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249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неравенств.  Системы линейных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неравенств. Системы квадратных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неравенств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неравенств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Контрольная работа № 1 по теме: " Неравенства и системы неравенст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30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2925"/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ab/>
              <w:t>Системы уравнений (18 часов)</w:t>
            </w: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Основные понятия. Системы уравнений. График уравнения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Формула расстояния между двумя точками координатной плоскости. График уравнение (х - а)</w:t>
            </w:r>
            <w:r w:rsidRPr="000C1698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0C1698">
              <w:rPr>
                <w:rFonts w:eastAsia="Calibri"/>
                <w:lang w:eastAsia="en-US"/>
              </w:rPr>
              <w:t>+ (у - б)</w:t>
            </w:r>
            <w:r w:rsidRPr="000C1698">
              <w:rPr>
                <w:rFonts w:eastAsia="Calibri"/>
                <w:vertAlign w:val="superscript"/>
                <w:lang w:eastAsia="en-US"/>
              </w:rPr>
              <w:t>2</w:t>
            </w:r>
            <w:r w:rsidRPr="000C1698">
              <w:rPr>
                <w:rFonts w:eastAsia="Calibri"/>
                <w:lang w:eastAsia="en-US"/>
              </w:rPr>
              <w:t>=</w:t>
            </w:r>
            <w:r w:rsidRPr="000C1698">
              <w:rPr>
                <w:rFonts w:eastAsia="Calibri"/>
                <w:lang w:val="en-US" w:eastAsia="en-US"/>
              </w:rPr>
              <w:t>R</w:t>
            </w:r>
            <w:r w:rsidRPr="000C1698">
              <w:rPr>
                <w:rFonts w:eastAsia="Calibri"/>
                <w:vertAlign w:val="superscript"/>
                <w:lang w:eastAsia="en-US"/>
              </w:rPr>
              <w:t>2</w:t>
            </w:r>
            <w:r w:rsidRPr="000C16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2235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а уравнений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Неравенства 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неравенств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Методы решения систем уравнений. Метод подстан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Методы решения систем уравнений. Метод алгебраического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Методы решения систем уравнений. Метод введения новой перем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Методы решения систем уравнений. Комбинация вариантов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lastRenderedPageBreak/>
              <w:t>2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Методы решения систем уравнений. Решение более сложны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5.</w:t>
            </w:r>
          </w:p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Решение систем уравнений разными метод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Задачи на дви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Геометрически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Задачи на нахождение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Решение задач на совместную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bCs/>
                <w:lang w:eastAsia="en-US"/>
              </w:rPr>
              <w:t>3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истемы уравнений как математические модели реальных ситуаций. Обобщающий урок по теме «Системы уравне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t>3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Контрольная работа № 2 по теме: "Системы уравнени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C1698" w:rsidRPr="000C1698" w:rsidTr="00CC422D">
        <w:trPr>
          <w:trHeight w:val="30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Числовые функции (24)</w:t>
            </w: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Определения числовой функции. Область определения, область значений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Определения числовой функции. Область определения, область значений функции в решении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Определения числовой функции. Область определения, область значений функции. Работа с граф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Определения числовой функции. Область определения, область значений функции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t>3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Контрольная работа № 3 по теме: "Числовая функция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пособы задания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пособы задания функций в решении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войства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войства функций. Линейная функция, функция у = кх</w:t>
            </w:r>
            <w:r w:rsidRPr="000C1698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0C1698">
              <w:rPr>
                <w:rFonts w:eastAsia="Calibri"/>
                <w:lang w:eastAsia="en-US"/>
              </w:rPr>
              <w:t xml:space="preserve">(к не = 0), функция у = </w:t>
            </w:r>
            <w:proofErr w:type="spellStart"/>
            <w:r w:rsidRPr="000C1698">
              <w:rPr>
                <w:rFonts w:eastAsia="Calibri"/>
                <w:lang w:eastAsia="en-US"/>
              </w:rPr>
              <w:t>кх</w:t>
            </w:r>
            <w:proofErr w:type="spellEnd"/>
            <w:r w:rsidRPr="000C1698">
              <w:rPr>
                <w:rFonts w:eastAsia="Calibri"/>
                <w:lang w:eastAsia="en-US"/>
              </w:rPr>
              <w:t xml:space="preserve"> + </w:t>
            </w:r>
            <w:r w:rsidRPr="000C1698">
              <w:rPr>
                <w:rFonts w:eastAsia="Calibri"/>
                <w:lang w:val="en-US" w:eastAsia="en-US"/>
              </w:rPr>
              <w:t>m</w:t>
            </w:r>
            <w:r w:rsidRPr="000C1698">
              <w:rPr>
                <w:rFonts w:eastAsia="Calibri"/>
                <w:lang w:eastAsia="en-US"/>
              </w:rPr>
              <w:t>, у = ах</w:t>
            </w:r>
            <w:r w:rsidRPr="000C1698">
              <w:rPr>
                <w:rFonts w:eastAsia="Calibri"/>
                <w:vertAlign w:val="superscript"/>
                <w:lang w:eastAsia="en-US"/>
              </w:rPr>
              <w:t>2</w:t>
            </w:r>
            <w:r w:rsidRPr="000C1698">
              <w:rPr>
                <w:rFonts w:eastAsia="Calibri"/>
                <w:lang w:eastAsia="en-US"/>
              </w:rPr>
              <w:t xml:space="preserve"> + </w:t>
            </w:r>
            <w:proofErr w:type="spellStart"/>
            <w:r w:rsidRPr="000C1698">
              <w:rPr>
                <w:rFonts w:eastAsia="Calibri"/>
                <w:lang w:eastAsia="en-US"/>
              </w:rPr>
              <w:t>бх</w:t>
            </w:r>
            <w:proofErr w:type="spellEnd"/>
            <w:r w:rsidRPr="000C1698">
              <w:rPr>
                <w:rFonts w:eastAsia="Calibri"/>
                <w:lang w:eastAsia="en-US"/>
              </w:rPr>
              <w:t xml:space="preserve"> +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войства функций. Функция у = к/х, у = √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войства функций. Функция у = │х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Решение задач по теме «Свойства функц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  <w:r w:rsidRPr="000C1698">
              <w:rPr>
                <w:rFonts w:eastAsia="Calibri"/>
                <w:bCs/>
                <w:lang w:eastAsia="en-US"/>
              </w:rPr>
              <w:t>4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Четные и нечетные функции. Исследование на чёт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Четные и нечетные функции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Контрольная работа № 4 по теме: "Числовые функци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t>4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Функции вида у = х</w:t>
            </w:r>
            <w:r w:rsidRPr="000C169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0C169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0C1698">
              <w:rPr>
                <w:rFonts w:eastAsia="Calibri"/>
                <w:lang w:eastAsia="en-US"/>
              </w:rPr>
              <w:t>(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ϵ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>), их свойства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7C18EC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Функции вида у = х</w:t>
            </w:r>
            <w:r w:rsidRPr="000C169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0C169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0C1698">
              <w:rPr>
                <w:rFonts w:eastAsia="Calibri"/>
                <w:lang w:eastAsia="en-US"/>
              </w:rPr>
              <w:t>(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ϵ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>), их свойства и графики. Решение уравнений, систем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Функции вида у = х</w:t>
            </w:r>
            <w:r w:rsidRPr="000C1698">
              <w:rPr>
                <w:rFonts w:eastAsia="Calibri"/>
                <w:vertAlign w:val="superscript"/>
                <w:lang w:eastAsia="en-US"/>
              </w:rPr>
              <w:t>-</w:t>
            </w:r>
            <w:r w:rsidRPr="000C169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0C169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0C1698">
              <w:rPr>
                <w:rFonts w:eastAsia="Calibri"/>
                <w:lang w:eastAsia="en-US"/>
              </w:rPr>
              <w:t>(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ϵ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>), их свойства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Функции вида у = х</w:t>
            </w:r>
            <w:r w:rsidRPr="000C1698">
              <w:rPr>
                <w:rFonts w:eastAsia="Calibri"/>
                <w:vertAlign w:val="superscript"/>
                <w:lang w:eastAsia="en-US"/>
              </w:rPr>
              <w:t>-</w:t>
            </w:r>
            <w:r w:rsidRPr="000C169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0C169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0C1698">
              <w:rPr>
                <w:rFonts w:eastAsia="Calibri"/>
                <w:lang w:eastAsia="en-US"/>
              </w:rPr>
              <w:t>(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ϵ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>), их свойства и графики. Решение уравнений графически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Функции вида у = х</w:t>
            </w:r>
            <w:r w:rsidRPr="000C1698">
              <w:rPr>
                <w:rFonts w:eastAsia="Calibri"/>
                <w:vertAlign w:val="superscript"/>
                <w:lang w:eastAsia="en-US"/>
              </w:rPr>
              <w:t>-</w:t>
            </w:r>
            <w:r w:rsidRPr="000C1698">
              <w:rPr>
                <w:rFonts w:eastAsia="Calibri"/>
                <w:vertAlign w:val="superscript"/>
                <w:lang w:val="en-US" w:eastAsia="en-US"/>
              </w:rPr>
              <w:t>n</w:t>
            </w:r>
            <w:r w:rsidRPr="000C1698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0C1698">
              <w:rPr>
                <w:rFonts w:eastAsia="Calibri"/>
                <w:lang w:eastAsia="en-US"/>
              </w:rPr>
              <w:t>(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ϵ</w:t>
            </w:r>
            <w:r w:rsidRPr="000C1698">
              <w:rPr>
                <w:rFonts w:eastAsia="Calibri"/>
                <w:lang w:eastAsia="en-US"/>
              </w:rPr>
              <w:t xml:space="preserve"> 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>), их свойства и графики. Решение систем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Функция </w:t>
            </w:r>
            <w:r w:rsidRPr="000C1698">
              <w:rPr>
                <w:rFonts w:eastAsia="Calibri"/>
                <w:vertAlign w:val="superscript"/>
                <w:lang w:eastAsia="en-US"/>
              </w:rPr>
              <w:t>3</w:t>
            </w:r>
            <w:r w:rsidRPr="000C1698">
              <w:rPr>
                <w:rFonts w:eastAsia="Calibri"/>
                <w:lang w:eastAsia="en-US"/>
              </w:rPr>
              <w:t>√х, её свойства и граф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Функция </w:t>
            </w:r>
            <w:r w:rsidRPr="000C1698">
              <w:rPr>
                <w:rFonts w:eastAsia="Calibri"/>
                <w:vertAlign w:val="superscript"/>
                <w:lang w:eastAsia="en-US"/>
              </w:rPr>
              <w:t>3</w:t>
            </w:r>
            <w:r w:rsidRPr="000C1698">
              <w:rPr>
                <w:rFonts w:eastAsia="Calibri"/>
                <w:lang w:eastAsia="en-US"/>
              </w:rPr>
              <w:t>√х, её свойства и график. Степень с рациональным показа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Функция </w:t>
            </w:r>
            <w:r w:rsidRPr="000C1698">
              <w:rPr>
                <w:rFonts w:eastAsia="Calibri"/>
                <w:vertAlign w:val="superscript"/>
                <w:lang w:eastAsia="en-US"/>
              </w:rPr>
              <w:t>3</w:t>
            </w:r>
            <w:r w:rsidRPr="000C1698">
              <w:rPr>
                <w:rFonts w:eastAsia="Calibri"/>
                <w:lang w:eastAsia="en-US"/>
              </w:rPr>
              <w:t>√х, её свойства и график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lastRenderedPageBreak/>
              <w:t>5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Контрольная работа № 5 по теме: «Функ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30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Прогрессии (14 часов)</w:t>
            </w: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Числовые последовательности. Нахождение порядкового номера эле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3465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Числовые последовательности. Определение возрастающей и убывающей последова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3465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Числовые последовательности в задач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Арифметическая прогрессия. Основные понятия. Формула 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 xml:space="preserve"> – ого ч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Арифметическая прогрессия. Нахождение 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 xml:space="preserve"> – ого члена, разности и первого ч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Арифметическая прогрессия. Возрастающая и убывающая прог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Арифметическая прогрессия. Формула суммы членов конечной арифметической прог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Арифметическая прогрессия. Характеристическое свойство арифметической прог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Геометрическая прогре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Геометрическая прогрессия.  Формула </w:t>
            </w:r>
            <w:r w:rsidRPr="000C1698">
              <w:rPr>
                <w:rFonts w:eastAsia="Calibri"/>
                <w:lang w:val="en-US" w:eastAsia="en-US"/>
              </w:rPr>
              <w:t>n</w:t>
            </w:r>
            <w:r w:rsidRPr="000C1698">
              <w:rPr>
                <w:rFonts w:eastAsia="Calibri"/>
                <w:lang w:eastAsia="en-US"/>
              </w:rPr>
              <w:t xml:space="preserve"> – ого ч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Геометрическая прогрессия.  Формула суммы членов конечной геометрической прог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Геометрическая прогрессия.  Характеристическое сво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6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Геометрическая прогрессия и банковские расчёты. Бесконечная геометрическая прогре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t>7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Контрольная работа № 6 по теме: "Прогресси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jc w:val="center"/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t>Элементы комбинаторики, статистики и теории вероятностей (20 час)</w:t>
            </w:r>
          </w:p>
        </w:tc>
      </w:tr>
      <w:tr w:rsidR="000C1698" w:rsidRPr="000C169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Комбинатор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Комбинаторные задачи.  Дерево вариант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Комбинаторные задачи.  Таб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Комбинаторные задачи в реаль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Комбинаторные задачи в реаль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татистика - дизайн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Статистика - дизайн информаци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Размах. Мода. Среднее арифметическое. Меди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7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татистика - дизайн информации. Работа с диаграм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Статистика - дизайн информации.  Работа с граф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Простейшие вероятности задачи. Игральные 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Простейшие вероятности задачи. Стрел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Простейшие вероятности задачи. Спортивные соревн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Cs/>
                <w:lang w:eastAsia="en-US"/>
              </w:rPr>
            </w:pPr>
            <w:r w:rsidRPr="000C1698">
              <w:rPr>
                <w:rFonts w:eastAsia="Calibri"/>
                <w:bCs/>
                <w:lang w:eastAsia="en-US"/>
              </w:rPr>
              <w:t>8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Простейшие вероятности задачи. Мон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Простейшие вероятности задачи.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Экспериментальные данные и вероятности событий. Модели реа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Экспериментальные данные и вероятности событий. Статистическая устойчив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Экспериментальные данные и вероятности событий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8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Экспериментальные данные и вероятности событий. Обобщение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t>9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b/>
                <w:bCs/>
                <w:lang w:eastAsia="en-US"/>
              </w:rPr>
              <w:t>Контрольная работа № 7 по теме: "Элементы комбинаторики, статистика и теория вероятносте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jc w:val="center"/>
              <w:rPr>
                <w:rFonts w:eastAsia="Calibri"/>
                <w:b/>
                <w:lang w:eastAsia="en-US"/>
              </w:rPr>
            </w:pPr>
            <w:r w:rsidRPr="000C1698">
              <w:rPr>
                <w:rFonts w:eastAsia="Calibri"/>
                <w:b/>
                <w:lang w:eastAsia="en-US"/>
              </w:rPr>
              <w:lastRenderedPageBreak/>
              <w:t>Итоговое повторение (12 часов)</w:t>
            </w: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. Числовые и алгебраические вы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. Функции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Итоговое повторение. Уравнения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 xml:space="preserve">Итоговое повторение. Неравенств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. Системы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. Системы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.  Решение задач на составление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. Решение задач на составление систем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9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. Арифметическая прогре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. Геометрическая прогре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 по курсу математики. Работа с заданиями ФИП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  <w:tr w:rsidR="000C1698" w:rsidRPr="000C1698" w:rsidTr="00CC422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  <w:r w:rsidRPr="000C1698">
              <w:rPr>
                <w:rFonts w:eastAsia="Calibri"/>
                <w:lang w:eastAsia="en-US"/>
              </w:rPr>
              <w:t>Итоговое повторение по курсу математики. Работа с заданиями ФИП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8" w:rsidRPr="000C1698" w:rsidRDefault="000C1698" w:rsidP="000C1698">
            <w:pPr>
              <w:tabs>
                <w:tab w:val="left" w:pos="5310"/>
              </w:tabs>
              <w:rPr>
                <w:rFonts w:eastAsia="Calibri"/>
                <w:lang w:eastAsia="en-US"/>
              </w:rPr>
            </w:pPr>
          </w:p>
        </w:tc>
      </w:tr>
    </w:tbl>
    <w:p w:rsidR="000C1698" w:rsidRPr="000C1698" w:rsidRDefault="000C1698" w:rsidP="000C1698">
      <w:pPr>
        <w:tabs>
          <w:tab w:val="left" w:pos="5310"/>
        </w:tabs>
        <w:rPr>
          <w:rFonts w:ascii="Calibri" w:eastAsia="Calibri" w:hAnsi="Calibri"/>
          <w:sz w:val="22"/>
          <w:szCs w:val="22"/>
          <w:lang w:eastAsia="en-US"/>
        </w:rPr>
      </w:pPr>
      <w:r w:rsidRPr="000C1698">
        <w:rPr>
          <w:rFonts w:ascii="Calibri" w:eastAsia="Calibri" w:hAnsi="Calibri"/>
          <w:sz w:val="22"/>
          <w:szCs w:val="22"/>
          <w:lang w:eastAsia="en-US"/>
        </w:rPr>
        <w:br w:type="textWrapping" w:clear="all"/>
      </w:r>
    </w:p>
    <w:p w:rsidR="000C1698" w:rsidRPr="000C1698" w:rsidRDefault="000C1698" w:rsidP="000C1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5FE7" w:rsidRDefault="00BB5FE7"/>
    <w:sectPr w:rsidR="00BB5FE7" w:rsidSect="00884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28"/>
    <w:rsid w:val="0003013E"/>
    <w:rsid w:val="0005434C"/>
    <w:rsid w:val="00086678"/>
    <w:rsid w:val="000C1698"/>
    <w:rsid w:val="001D3AF9"/>
    <w:rsid w:val="001E24B8"/>
    <w:rsid w:val="00217252"/>
    <w:rsid w:val="002D6D89"/>
    <w:rsid w:val="00314959"/>
    <w:rsid w:val="003B5605"/>
    <w:rsid w:val="003C104C"/>
    <w:rsid w:val="00416731"/>
    <w:rsid w:val="005A1F1C"/>
    <w:rsid w:val="00724D4D"/>
    <w:rsid w:val="0076096B"/>
    <w:rsid w:val="007C18EC"/>
    <w:rsid w:val="00814A98"/>
    <w:rsid w:val="0088499D"/>
    <w:rsid w:val="00891F73"/>
    <w:rsid w:val="00892228"/>
    <w:rsid w:val="00892884"/>
    <w:rsid w:val="008A01C0"/>
    <w:rsid w:val="00A05374"/>
    <w:rsid w:val="00A50248"/>
    <w:rsid w:val="00A868AF"/>
    <w:rsid w:val="00AE7C28"/>
    <w:rsid w:val="00B001A7"/>
    <w:rsid w:val="00BB5FE7"/>
    <w:rsid w:val="00CC422D"/>
    <w:rsid w:val="00D40B4D"/>
    <w:rsid w:val="00D833E5"/>
    <w:rsid w:val="00E403B2"/>
    <w:rsid w:val="00E73655"/>
    <w:rsid w:val="00EC5834"/>
    <w:rsid w:val="00F73CF2"/>
    <w:rsid w:val="00F8731E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3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0C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C1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E24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3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0C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C1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E24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oleObject" Target="embeddings/oleObject1.bin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w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oleObject" Target="embeddings/oleObject3.bin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42CB-43BA-4E53-A15C-7399A68C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</cp:revision>
  <cp:lastPrinted>2020-08-28T08:39:00Z</cp:lastPrinted>
  <dcterms:created xsi:type="dcterms:W3CDTF">2021-11-15T15:07:00Z</dcterms:created>
  <dcterms:modified xsi:type="dcterms:W3CDTF">2023-09-29T12:07:00Z</dcterms:modified>
</cp:coreProperties>
</file>